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DB" w:rsidRPr="003136DB" w:rsidRDefault="003136DB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  <w:u w:val="single"/>
        </w:rPr>
      </w:pPr>
      <w:bookmarkStart w:id="0" w:name="_GoBack"/>
      <w:bookmarkEnd w:id="0"/>
    </w:p>
    <w:p w:rsidR="003136DB" w:rsidRDefault="003136DB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  <w:u w:val="single"/>
        </w:rPr>
      </w:pPr>
      <w:r w:rsidRPr="003136DB">
        <w:rPr>
          <w:color w:val="000000"/>
          <w:u w:val="single"/>
        </w:rPr>
        <w:t>Biografi</w:t>
      </w:r>
    </w:p>
    <w:p w:rsidR="003136DB" w:rsidRPr="003136DB" w:rsidRDefault="003136DB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  <w:u w:val="single"/>
        </w:rPr>
      </w:pPr>
      <w:r w:rsidRPr="003136DB">
        <w:rPr>
          <w:color w:val="000000"/>
          <w:u w:val="single"/>
        </w:rPr>
        <w:t xml:space="preserve"> </w:t>
      </w:r>
    </w:p>
    <w:p w:rsidR="001C3D86" w:rsidRPr="003136DB" w:rsidRDefault="009A41E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 xml:space="preserve">Dëshirë </w:t>
      </w:r>
      <w:r w:rsidR="0007710E" w:rsidRPr="003136DB">
        <w:rPr>
          <w:color w:val="000000"/>
        </w:rPr>
        <w:t xml:space="preserve"> J</w:t>
      </w:r>
      <w:r>
        <w:rPr>
          <w:color w:val="000000"/>
        </w:rPr>
        <w:t>USAJ</w:t>
      </w:r>
    </w:p>
    <w:p w:rsidR="009A41E5" w:rsidRDefault="009A41E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 xml:space="preserve">Profesioni : Juriste </w:t>
      </w:r>
    </w:p>
    <w:p w:rsidR="009A41E5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Vendi i lindjes: Pejë</w:t>
      </w:r>
    </w:p>
    <w:p w:rsidR="0007710E" w:rsidRDefault="000F6D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Venbanimi: Gjakovë</w:t>
      </w:r>
    </w:p>
    <w:p w:rsidR="009A41E5" w:rsidRPr="003136DB" w:rsidRDefault="009A41E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Shqipëtare, Shtetase e Republikës së Kosovës</w:t>
      </w:r>
    </w:p>
    <w:p w:rsidR="009D0B91" w:rsidRDefault="001C3D86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Statusi</w:t>
      </w:r>
      <w:r w:rsidR="009B6BC5" w:rsidRPr="003136DB">
        <w:rPr>
          <w:color w:val="000000"/>
        </w:rPr>
        <w:t xml:space="preserve">: </w:t>
      </w:r>
      <w:r w:rsidR="009A41E5">
        <w:rPr>
          <w:color w:val="000000"/>
        </w:rPr>
        <w:t>e pa martuar</w:t>
      </w:r>
    </w:p>
    <w:p w:rsidR="009A41E5" w:rsidRDefault="009A41E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44717B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Shkollimi:</w:t>
      </w:r>
    </w:p>
    <w:p w:rsidR="009A41E5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E diplomuar në Fakultetin Juridik</w:t>
      </w:r>
      <w:r>
        <w:rPr>
          <w:color w:val="000000"/>
        </w:rPr>
        <w:t>/ Universiteti i</w:t>
      </w:r>
      <w:r w:rsidRPr="003136DB">
        <w:rPr>
          <w:color w:val="000000"/>
        </w:rPr>
        <w:t xml:space="preserve"> Prishtinë</w:t>
      </w:r>
      <w:r>
        <w:rPr>
          <w:color w:val="000000"/>
        </w:rPr>
        <w:t>s në vitin 2000</w:t>
      </w:r>
    </w:p>
    <w:p w:rsidR="0044717B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Studimet p</w:t>
      </w:r>
      <w:r>
        <w:rPr>
          <w:color w:val="000000"/>
        </w:rPr>
        <w:t>adiplomike</w:t>
      </w:r>
      <w:r w:rsidR="0044717B">
        <w:rPr>
          <w:color w:val="000000"/>
        </w:rPr>
        <w:t xml:space="preserve"> - </w:t>
      </w:r>
      <w:r>
        <w:rPr>
          <w:color w:val="000000"/>
        </w:rPr>
        <w:t xml:space="preserve"> Master </w:t>
      </w:r>
      <w:r w:rsidR="0044717B">
        <w:rPr>
          <w:color w:val="000000"/>
        </w:rPr>
        <w:t>në Prishtinë -</w:t>
      </w:r>
      <w:r w:rsidRPr="003136DB">
        <w:rPr>
          <w:color w:val="000000"/>
        </w:rPr>
        <w:t xml:space="preserve"> Drejtimi Juridiko Penal</w:t>
      </w:r>
      <w:r w:rsidR="0044717B">
        <w:rPr>
          <w:color w:val="000000"/>
        </w:rPr>
        <w:t xml:space="preserve"> 20</w:t>
      </w:r>
      <w:r w:rsidR="003C7712">
        <w:rPr>
          <w:color w:val="000000"/>
        </w:rPr>
        <w:t>16</w:t>
      </w:r>
    </w:p>
    <w:p w:rsidR="009A41E5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Provimi i Juridikaturës i dhënë në vitin</w:t>
      </w:r>
      <w:r w:rsidR="0044717B">
        <w:rPr>
          <w:color w:val="000000"/>
        </w:rPr>
        <w:t xml:space="preserve"> 2008</w:t>
      </w:r>
    </w:p>
    <w:p w:rsidR="009A41E5" w:rsidRPr="003136DB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Studimi i vazhdueshëm Juridik KLC Qendra Juridike e Kosovës në vitin 2003,</w:t>
      </w:r>
    </w:p>
    <w:p w:rsidR="009A41E5" w:rsidRDefault="009A41E5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Praktikante në Odën e Avokatëve të Kosovës  ( OAK)   periudhë një vje</w:t>
      </w:r>
      <w:r w:rsidR="00BA214F">
        <w:rPr>
          <w:color w:val="000000"/>
        </w:rPr>
        <w:t xml:space="preserve">qare nga 01.07. </w:t>
      </w:r>
      <w:r w:rsidR="003C7712">
        <w:rPr>
          <w:color w:val="000000"/>
        </w:rPr>
        <w:t>2</w:t>
      </w:r>
      <w:r w:rsidR="00BA214F">
        <w:rPr>
          <w:color w:val="000000"/>
        </w:rPr>
        <w:t>002-30.06.2003.</w:t>
      </w:r>
    </w:p>
    <w:p w:rsidR="00BA214F" w:rsidRDefault="00BA214F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BA214F" w:rsidRDefault="005C783D" w:rsidP="009A41E5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Pozita aktuale:</w:t>
      </w:r>
    </w:p>
    <w:p w:rsidR="005C783D" w:rsidRDefault="0044717B" w:rsidP="0044717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rokurore </w:t>
      </w:r>
      <w:r>
        <w:rPr>
          <w:color w:val="000000"/>
        </w:rPr>
        <w:t xml:space="preserve">e Shtetit </w:t>
      </w:r>
      <w:r w:rsidRPr="003136DB">
        <w:rPr>
          <w:color w:val="000000"/>
        </w:rPr>
        <w:t xml:space="preserve">në </w:t>
      </w:r>
      <w:r>
        <w:rPr>
          <w:color w:val="000000"/>
        </w:rPr>
        <w:t xml:space="preserve">Prokurorinë Themelore në Gjakovë </w:t>
      </w:r>
      <w:r w:rsidR="00BA214F">
        <w:rPr>
          <w:color w:val="000000"/>
        </w:rPr>
        <w:t>–Departamenti i</w:t>
      </w:r>
      <w:r w:rsidRPr="003136DB">
        <w:rPr>
          <w:color w:val="000000"/>
        </w:rPr>
        <w:t xml:space="preserve"> Krimeve të Rënda </w:t>
      </w:r>
      <w:r w:rsidR="00BA214F">
        <w:rPr>
          <w:color w:val="000000"/>
        </w:rPr>
        <w:t xml:space="preserve">nga 15 Nëntori </w:t>
      </w:r>
      <w:r w:rsidRPr="003136DB">
        <w:rPr>
          <w:color w:val="000000"/>
        </w:rPr>
        <w:t>2</w:t>
      </w:r>
      <w:r w:rsidR="005C783D">
        <w:rPr>
          <w:color w:val="000000"/>
        </w:rPr>
        <w:t>021</w:t>
      </w:r>
      <w:r w:rsidR="00BA214F">
        <w:rPr>
          <w:color w:val="000000"/>
        </w:rPr>
        <w:t>.</w:t>
      </w:r>
    </w:p>
    <w:p w:rsidR="005C783D" w:rsidRDefault="005C783D" w:rsidP="0044717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Karriera profesionale</w:t>
      </w:r>
    </w:p>
    <w:p w:rsidR="0010300C" w:rsidRDefault="003948D1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rokurore e Shtetit në Prokurorinë Themelore </w:t>
      </w:r>
      <w:r w:rsidR="005C783D">
        <w:rPr>
          <w:color w:val="000000"/>
        </w:rPr>
        <w:t>në Gjakovë nga dt. 27.12.2012 </w:t>
      </w:r>
      <w:r w:rsidR="00BA214F">
        <w:rPr>
          <w:color w:val="000000"/>
        </w:rPr>
        <w:t>;</w:t>
      </w:r>
    </w:p>
    <w:p w:rsidR="003136DB" w:rsidRDefault="0010300C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R</w:t>
      </w:r>
      <w:r w:rsidR="003948D1" w:rsidRPr="003136DB">
        <w:rPr>
          <w:color w:val="000000"/>
        </w:rPr>
        <w:t xml:space="preserve">iemeruar me mandate të përhershëm </w:t>
      </w:r>
      <w:r>
        <w:rPr>
          <w:color w:val="000000"/>
        </w:rPr>
        <w:t>me</w:t>
      </w:r>
      <w:r w:rsidR="003948D1" w:rsidRPr="003136DB">
        <w:rPr>
          <w:color w:val="000000"/>
        </w:rPr>
        <w:t xml:space="preserve"> dat</w:t>
      </w:r>
      <w:r>
        <w:rPr>
          <w:color w:val="000000"/>
        </w:rPr>
        <w:t>e</w:t>
      </w:r>
      <w:r w:rsidR="005C783D">
        <w:rPr>
          <w:color w:val="000000"/>
        </w:rPr>
        <w:t xml:space="preserve">  28.12.2015</w:t>
      </w:r>
      <w:r w:rsidR="00BA214F">
        <w:rPr>
          <w:color w:val="000000"/>
        </w:rPr>
        <w:t>;</w:t>
      </w:r>
    </w:p>
    <w:p w:rsidR="009B6BC5" w:rsidRDefault="001C3D86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Anëtare e Këshillit  Prokurorial</w:t>
      </w:r>
      <w:r w:rsidR="005C783D">
        <w:rPr>
          <w:color w:val="000000"/>
        </w:rPr>
        <w:t xml:space="preserve"> të Kosovës nga data 14.01.2016</w:t>
      </w:r>
      <w:r w:rsidR="00BA214F">
        <w:rPr>
          <w:color w:val="000000"/>
        </w:rPr>
        <w:t>;</w:t>
      </w:r>
    </w:p>
    <w:p w:rsidR="0068232A" w:rsidRDefault="003136DB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t xml:space="preserve">Anëtare e Komisionit për Qështje Normative në  </w:t>
      </w:r>
      <w:r w:rsidRPr="003136DB">
        <w:rPr>
          <w:color w:val="000000"/>
        </w:rPr>
        <w:t>Këshillin Prok</w:t>
      </w:r>
      <w:r w:rsidR="00BA3C37">
        <w:rPr>
          <w:color w:val="000000"/>
        </w:rPr>
        <w:t>urorial të Kosovës nga data 12 s</w:t>
      </w:r>
      <w:r w:rsidR="005C783D">
        <w:rPr>
          <w:color w:val="000000"/>
        </w:rPr>
        <w:t>hkurt 2016 deri në Janar 2019</w:t>
      </w:r>
    </w:p>
    <w:p w:rsidR="006F5893" w:rsidRPr="003136DB" w:rsidRDefault="006F5893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Kryetare e Komisionit për Buxhet, Financa dhe Përsonel në Këshillin  Prokurorial  të Kosovës </w:t>
      </w:r>
      <w:r w:rsidR="005C783D">
        <w:rPr>
          <w:color w:val="000000"/>
        </w:rPr>
        <w:t>nga janari 2019 deri 31.10.2020</w:t>
      </w:r>
    </w:p>
    <w:p w:rsidR="00706557" w:rsidRPr="003136DB" w:rsidRDefault="00BA3C3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Anëtare zv.e K</w:t>
      </w:r>
      <w:r w:rsidR="001D5BF3" w:rsidRPr="003136DB">
        <w:rPr>
          <w:color w:val="000000"/>
        </w:rPr>
        <w:t>omis</w:t>
      </w:r>
      <w:r w:rsidR="00706557" w:rsidRPr="003136DB">
        <w:rPr>
          <w:color w:val="000000"/>
        </w:rPr>
        <w:t xml:space="preserve">onit për zgjedhjen e </w:t>
      </w:r>
      <w:r w:rsidR="009608A7" w:rsidRPr="003136DB">
        <w:rPr>
          <w:color w:val="000000"/>
        </w:rPr>
        <w:t>Prokurorit të Proku</w:t>
      </w:r>
      <w:r w:rsidR="005C783D">
        <w:rPr>
          <w:color w:val="000000"/>
        </w:rPr>
        <w:t>rorisë Speciale të Kosovës 2020</w:t>
      </w:r>
    </w:p>
    <w:p w:rsidR="0068232A" w:rsidRDefault="009608A7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Anëtare zv. e </w:t>
      </w:r>
      <w:r w:rsidR="001D5BF3" w:rsidRPr="003136DB">
        <w:rPr>
          <w:color w:val="000000"/>
        </w:rPr>
        <w:t>K</w:t>
      </w:r>
      <w:r w:rsidRPr="003136DB">
        <w:rPr>
          <w:color w:val="000000"/>
        </w:rPr>
        <w:t>omisionit për zgjedhjen e Prokurorit të Proku</w:t>
      </w:r>
      <w:r w:rsidR="005C783D">
        <w:rPr>
          <w:color w:val="000000"/>
        </w:rPr>
        <w:t>rorisë së Apelit në Kosovë 2020</w:t>
      </w:r>
    </w:p>
    <w:p w:rsidR="0068232A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Mentore për T</w:t>
      </w:r>
      <w:r w:rsidR="00165389" w:rsidRPr="003136DB">
        <w:rPr>
          <w:color w:val="000000"/>
        </w:rPr>
        <w:t xml:space="preserve">rajnimin </w:t>
      </w:r>
      <w:r w:rsidR="006F5893" w:rsidRPr="003136DB">
        <w:rPr>
          <w:color w:val="000000"/>
        </w:rPr>
        <w:t xml:space="preserve"> </w:t>
      </w:r>
      <w:r>
        <w:rPr>
          <w:color w:val="000000"/>
        </w:rPr>
        <w:t>P</w:t>
      </w:r>
      <w:r w:rsidR="00165389" w:rsidRPr="003136DB">
        <w:rPr>
          <w:color w:val="000000"/>
        </w:rPr>
        <w:t>raktik të Prokurorëve  të posa</w:t>
      </w:r>
      <w:r w:rsidR="000F6D0D">
        <w:rPr>
          <w:color w:val="000000"/>
        </w:rPr>
        <w:t xml:space="preserve"> </w:t>
      </w:r>
      <w:r w:rsidR="00165389" w:rsidRPr="003136DB">
        <w:rPr>
          <w:color w:val="000000"/>
        </w:rPr>
        <w:t>emëruar  nga data 05.03.2018  - Këshilli Drejtues i Akademisë së Drejtësisë nga data 05.06.2019 deri  me datë 30.08.2020 ;</w:t>
      </w:r>
    </w:p>
    <w:p w:rsidR="0068232A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Anëtare e Paneleve H</w:t>
      </w:r>
      <w:r w:rsidR="000D4AF6" w:rsidRPr="003136DB">
        <w:rPr>
          <w:color w:val="000000"/>
        </w:rPr>
        <w:t>etimore në K</w:t>
      </w:r>
      <w:r w:rsidR="00BA3C37">
        <w:rPr>
          <w:color w:val="000000"/>
        </w:rPr>
        <w:t>ëshillin Prokuroria të Kosovës / K</w:t>
      </w:r>
      <w:r w:rsidR="000D4AF6" w:rsidRPr="003136DB">
        <w:rPr>
          <w:color w:val="000000"/>
        </w:rPr>
        <w:t>PK</w:t>
      </w:r>
      <w:r w:rsidR="00BA3C37">
        <w:rPr>
          <w:color w:val="000000"/>
        </w:rPr>
        <w:t xml:space="preserve"> -</w:t>
      </w:r>
      <w:r w:rsidR="000D4AF6" w:rsidRPr="003136DB">
        <w:rPr>
          <w:color w:val="000000"/>
        </w:rPr>
        <w:t xml:space="preserve"> </w:t>
      </w:r>
      <w:r w:rsidR="001A586E" w:rsidRPr="003136DB">
        <w:rPr>
          <w:color w:val="000000"/>
        </w:rPr>
        <w:t xml:space="preserve"> nga viti </w:t>
      </w:r>
      <w:r w:rsidR="000D4AF6" w:rsidRPr="003136DB">
        <w:rPr>
          <w:color w:val="000000"/>
        </w:rPr>
        <w:t>2021</w:t>
      </w:r>
    </w:p>
    <w:p w:rsidR="0068232A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lastRenderedPageBreak/>
        <w:t>Mentore për T</w:t>
      </w:r>
      <w:r w:rsidR="00165389" w:rsidRPr="003136DB">
        <w:rPr>
          <w:color w:val="000000"/>
        </w:rPr>
        <w:t xml:space="preserve">rajnimin </w:t>
      </w:r>
      <w:r>
        <w:rPr>
          <w:color w:val="000000"/>
        </w:rPr>
        <w:t>P</w:t>
      </w:r>
      <w:r w:rsidR="00165389" w:rsidRPr="003136DB">
        <w:rPr>
          <w:color w:val="000000"/>
        </w:rPr>
        <w:t>raktik të Prokurorëve  të posa</w:t>
      </w:r>
      <w:r>
        <w:rPr>
          <w:color w:val="000000"/>
        </w:rPr>
        <w:t xml:space="preserve"> </w:t>
      </w:r>
      <w:r w:rsidR="00165389" w:rsidRPr="003136DB">
        <w:rPr>
          <w:color w:val="000000"/>
        </w:rPr>
        <w:t>emëruar  nga data 05.03.2018  - Këshilli Drejtues i Akademisë së Drejtësisë nga data 05.03.2018 deri  me datë 04.03.2019;</w:t>
      </w:r>
    </w:p>
    <w:p w:rsidR="0068232A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Mentore për T</w:t>
      </w:r>
      <w:r w:rsidR="003948D1" w:rsidRPr="003136DB">
        <w:rPr>
          <w:color w:val="000000"/>
        </w:rPr>
        <w:t xml:space="preserve">rajnimin </w:t>
      </w:r>
      <w:r>
        <w:rPr>
          <w:color w:val="000000"/>
        </w:rPr>
        <w:t>P</w:t>
      </w:r>
      <w:r w:rsidR="003948D1" w:rsidRPr="003136DB">
        <w:rPr>
          <w:color w:val="000000"/>
        </w:rPr>
        <w:t>raktik të Prokurorëve  të posa</w:t>
      </w:r>
      <w:r>
        <w:rPr>
          <w:color w:val="000000"/>
        </w:rPr>
        <w:t xml:space="preserve"> </w:t>
      </w:r>
      <w:r w:rsidR="003948D1" w:rsidRPr="003136DB">
        <w:rPr>
          <w:color w:val="000000"/>
        </w:rPr>
        <w:t>emëruar  nga data 24.04.2023  - Këshilli Drej</w:t>
      </w:r>
      <w:r w:rsidR="003C7712">
        <w:rPr>
          <w:color w:val="000000"/>
        </w:rPr>
        <w:t>tues i Akademisë së Drejtësisë deri me datë</w:t>
      </w:r>
      <w:r w:rsidR="003948D1" w:rsidRPr="003136DB">
        <w:rPr>
          <w:color w:val="000000"/>
        </w:rPr>
        <w:t xml:space="preserve"> 24.04.2023 ;</w:t>
      </w:r>
    </w:p>
    <w:p w:rsidR="00933CDE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Mentore për Trajnimin P</w:t>
      </w:r>
      <w:r w:rsidR="00933CDE" w:rsidRPr="003136DB">
        <w:rPr>
          <w:color w:val="000000"/>
        </w:rPr>
        <w:t xml:space="preserve">raktik të Prokurorëve  të posaemëruar  nga data </w:t>
      </w:r>
      <w:r w:rsidR="003C7712" w:rsidRPr="00CB09F8">
        <w:rPr>
          <w:color w:val="000000" w:themeColor="text1"/>
        </w:rPr>
        <w:t>15</w:t>
      </w:r>
      <w:r w:rsidR="00933CDE" w:rsidRPr="00CB09F8">
        <w:rPr>
          <w:color w:val="000000" w:themeColor="text1"/>
        </w:rPr>
        <w:t>.0</w:t>
      </w:r>
      <w:r w:rsidR="003C7712" w:rsidRPr="00CB09F8">
        <w:rPr>
          <w:color w:val="000000" w:themeColor="text1"/>
        </w:rPr>
        <w:t>4</w:t>
      </w:r>
      <w:r w:rsidR="00933CDE" w:rsidRPr="003136DB">
        <w:rPr>
          <w:color w:val="000000"/>
        </w:rPr>
        <w:t xml:space="preserve">.2023  - Këshilli Drejtues i Akademisë së Drejtësisë nga data </w:t>
      </w:r>
      <w:r w:rsidR="003C7712" w:rsidRPr="00CB09F8">
        <w:rPr>
          <w:color w:val="000000" w:themeColor="text1"/>
        </w:rPr>
        <w:t>15</w:t>
      </w:r>
      <w:r w:rsidR="00933CDE" w:rsidRPr="00CB09F8">
        <w:rPr>
          <w:color w:val="000000" w:themeColor="text1"/>
        </w:rPr>
        <w:t>.0</w:t>
      </w:r>
      <w:r w:rsidR="003C7712" w:rsidRPr="00CB09F8">
        <w:rPr>
          <w:color w:val="000000" w:themeColor="text1"/>
        </w:rPr>
        <w:t>5</w:t>
      </w:r>
      <w:r w:rsidR="00933CDE" w:rsidRPr="003136DB">
        <w:rPr>
          <w:color w:val="000000"/>
        </w:rPr>
        <w:t>.202</w:t>
      </w:r>
      <w:r w:rsidR="00933CDE">
        <w:rPr>
          <w:color w:val="000000"/>
        </w:rPr>
        <w:t>4</w:t>
      </w:r>
      <w:r w:rsidR="00933CDE" w:rsidRPr="003136DB">
        <w:rPr>
          <w:color w:val="000000"/>
        </w:rPr>
        <w:t xml:space="preserve"> ;</w:t>
      </w:r>
    </w:p>
    <w:p w:rsidR="0068232A" w:rsidRDefault="00165389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Anëtare e Komisionit për </w:t>
      </w:r>
      <w:r w:rsidR="005C783D">
        <w:rPr>
          <w:color w:val="000000"/>
        </w:rPr>
        <w:t>Z</w:t>
      </w:r>
      <w:r w:rsidRPr="003136DB">
        <w:rPr>
          <w:color w:val="000000"/>
        </w:rPr>
        <w:t>gjedhjen e Kryeprokurorit të Prokurorisë Speciale të Kosovës  dt.01.08.2019 ;</w:t>
      </w:r>
    </w:p>
    <w:p w:rsidR="0068232A" w:rsidRDefault="005C783D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Anëtare e Komisionit për Z</w:t>
      </w:r>
      <w:r w:rsidR="00165389" w:rsidRPr="003136DB">
        <w:rPr>
          <w:color w:val="000000"/>
        </w:rPr>
        <w:t>gjedhjen e Kryeprokurorit të Prokurorisë Themelore në Prishtinë dt.01.08.2019;</w:t>
      </w:r>
    </w:p>
    <w:p w:rsidR="0068232A" w:rsidRDefault="00165389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Anëtare e Komisionit për </w:t>
      </w:r>
      <w:r w:rsidR="00C34E83">
        <w:rPr>
          <w:color w:val="000000"/>
        </w:rPr>
        <w:t>Hartimin e R</w:t>
      </w:r>
      <w:r w:rsidR="000C461E" w:rsidRPr="003136DB">
        <w:rPr>
          <w:color w:val="000000"/>
        </w:rPr>
        <w:t>regullor</w:t>
      </w:r>
      <w:r w:rsidR="001D5BF3" w:rsidRPr="003136DB">
        <w:rPr>
          <w:color w:val="000000"/>
        </w:rPr>
        <w:t>ë</w:t>
      </w:r>
      <w:r w:rsidR="000C461E" w:rsidRPr="003136DB">
        <w:rPr>
          <w:color w:val="000000"/>
        </w:rPr>
        <w:t>s për Vlerësimin e Përformancës së Prokurorëve me dt.21.02.2019;</w:t>
      </w:r>
    </w:p>
    <w:p w:rsidR="0068232A" w:rsidRDefault="000C461E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Kryesuese në grupin punues për hartimin e rrgullorës për procedurat e referimit të rasteve </w:t>
      </w:r>
      <w:r w:rsidR="00C34E83">
        <w:rPr>
          <w:color w:val="000000"/>
        </w:rPr>
        <w:t>nga prokuroria në procedurën e n</w:t>
      </w:r>
      <w:r w:rsidRPr="003136DB">
        <w:rPr>
          <w:color w:val="000000"/>
        </w:rPr>
        <w:t>dërmjetësimit dt.28.01.2019;</w:t>
      </w:r>
    </w:p>
    <w:p w:rsidR="0068232A" w:rsidRDefault="000C461E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Anëtare e Komisionit për shqyrtimin e përshtatshmërisë së kandidatëve nga shoqëria civile për anëtarë të Këshillit Prokurorial të Kosovës dt. 04.08.2017;</w:t>
      </w:r>
    </w:p>
    <w:p w:rsidR="0068232A" w:rsidRDefault="00164966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An</w:t>
      </w:r>
      <w:r w:rsidR="001D5BF3" w:rsidRPr="003136DB">
        <w:rPr>
          <w:color w:val="000000"/>
        </w:rPr>
        <w:t>ë</w:t>
      </w:r>
      <w:r w:rsidRPr="003136DB">
        <w:rPr>
          <w:color w:val="000000"/>
        </w:rPr>
        <w:t>tare zv.e Komisionit p</w:t>
      </w:r>
      <w:r w:rsidR="001D5BF3" w:rsidRPr="003136DB">
        <w:rPr>
          <w:color w:val="000000"/>
        </w:rPr>
        <w:t>ë</w:t>
      </w:r>
      <w:r w:rsidRPr="003136DB">
        <w:rPr>
          <w:color w:val="000000"/>
        </w:rPr>
        <w:t>r Avancim t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Prokuror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>ve t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Shtetit n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Prokurorin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Speciale dhe n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Departamentin e Krimeve t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 R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>nda dt. 01.02.2017;</w:t>
      </w:r>
    </w:p>
    <w:p w:rsidR="0068232A" w:rsidRDefault="0068232A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t>A</w:t>
      </w:r>
      <w:r w:rsidR="005E3EC8" w:rsidRPr="003136DB">
        <w:rPr>
          <w:color w:val="000000"/>
        </w:rPr>
        <w:t>n</w:t>
      </w:r>
      <w:r w:rsidR="00D446D4" w:rsidRPr="003136DB">
        <w:rPr>
          <w:color w:val="000000"/>
        </w:rPr>
        <w:t>ëtare zv. e</w:t>
      </w:r>
      <w:r w:rsidR="005E3EC8" w:rsidRPr="003136DB">
        <w:rPr>
          <w:color w:val="000000"/>
        </w:rPr>
        <w:t xml:space="preserve"> Komisionit p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>r shqyrtimin e ankesave t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 xml:space="preserve"> kandidat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>ve p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>r Prokuror t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 xml:space="preserve"> Shtetit 2017;</w:t>
      </w:r>
    </w:p>
    <w:p w:rsidR="0068232A" w:rsidRDefault="005E3EC8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An</w:t>
      </w:r>
      <w:r w:rsidR="00D446D4" w:rsidRPr="003136DB">
        <w:rPr>
          <w:color w:val="000000"/>
        </w:rPr>
        <w:t>ë</w:t>
      </w:r>
      <w:r w:rsidR="00933CDE">
        <w:rPr>
          <w:color w:val="000000"/>
        </w:rPr>
        <w:t>tare zv.</w:t>
      </w:r>
      <w:r w:rsidRPr="003136DB">
        <w:rPr>
          <w:color w:val="000000"/>
        </w:rPr>
        <w:t xml:space="preserve"> e Komisionit per </w:t>
      </w:r>
      <w:r w:rsidR="00BA3C37">
        <w:rPr>
          <w:color w:val="000000"/>
        </w:rPr>
        <w:t xml:space="preserve">rishqyrtim të </w:t>
      </w:r>
      <w:r w:rsidR="00BA3C37" w:rsidRPr="003136DB">
        <w:rPr>
          <w:color w:val="000000"/>
        </w:rPr>
        <w:t>ankesave të kandidatëve për Prokuror të Shtetit</w:t>
      </w:r>
      <w:r w:rsidRPr="003136DB">
        <w:rPr>
          <w:color w:val="000000"/>
        </w:rPr>
        <w:t xml:space="preserve"> dt.02.03.2016;</w:t>
      </w:r>
    </w:p>
    <w:p w:rsidR="0068232A" w:rsidRDefault="0068232A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>
        <w:rPr>
          <w:color w:val="000000"/>
        </w:rPr>
        <w:lastRenderedPageBreak/>
        <w:t>Anë</w:t>
      </w:r>
      <w:r w:rsidR="00BA3C37">
        <w:rPr>
          <w:color w:val="000000"/>
        </w:rPr>
        <w:t xml:space="preserve">tare zv. e </w:t>
      </w:r>
      <w:r w:rsidR="005E3EC8" w:rsidRPr="003136DB">
        <w:rPr>
          <w:color w:val="000000"/>
        </w:rPr>
        <w:t xml:space="preserve"> Komisionit p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>r Avancim dhe Transferim t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 xml:space="preserve"> Prokuror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>ve t</w:t>
      </w:r>
      <w:r w:rsidR="00D446D4" w:rsidRPr="003136DB">
        <w:rPr>
          <w:color w:val="000000"/>
        </w:rPr>
        <w:t>ë</w:t>
      </w:r>
      <w:r w:rsidR="005E3EC8" w:rsidRPr="003136DB">
        <w:rPr>
          <w:color w:val="000000"/>
        </w:rPr>
        <w:t xml:space="preserve"> Shtetit dt.22.04.2016;</w:t>
      </w:r>
    </w:p>
    <w:p w:rsidR="00F11017" w:rsidRPr="003136DB" w:rsidRDefault="005E3EC8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Zv.Kryesuese e Komisionit p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>r Vler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>simin e P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>rformances se Prokuror</w:t>
      </w:r>
      <w:r w:rsidR="00D446D4" w:rsidRPr="003136DB">
        <w:rPr>
          <w:color w:val="000000"/>
        </w:rPr>
        <w:t>ë</w:t>
      </w:r>
      <w:r w:rsidRPr="003136DB">
        <w:rPr>
          <w:color w:val="000000"/>
        </w:rPr>
        <w:t xml:space="preserve">ve </w:t>
      </w:r>
      <w:r w:rsidR="00D446D4" w:rsidRPr="003136DB">
        <w:rPr>
          <w:color w:val="000000"/>
        </w:rPr>
        <w:t xml:space="preserve">të Shtetit </w:t>
      </w:r>
      <w:r w:rsidRPr="003136DB">
        <w:rPr>
          <w:color w:val="000000"/>
        </w:rPr>
        <w:t>nga viti 2016 deri me dt. 30.10.2020</w:t>
      </w:r>
      <w:r w:rsidR="00F11017" w:rsidRPr="003136DB">
        <w:rPr>
          <w:color w:val="000000"/>
        </w:rPr>
        <w:t xml:space="preserve"> ;</w:t>
      </w:r>
    </w:p>
    <w:p w:rsidR="008B328E" w:rsidRPr="003136DB" w:rsidRDefault="00EB593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t>Ko</w:t>
      </w:r>
      <w:r w:rsidR="00C34E83">
        <w:t>o</w:t>
      </w:r>
      <w:r w:rsidRPr="003136DB">
        <w:t>rdinatore</w:t>
      </w:r>
      <w:r w:rsidR="008B328E" w:rsidRPr="003136DB">
        <w:rPr>
          <w:color w:val="000000"/>
        </w:rPr>
        <w:t xml:space="preserve"> në Inspektoriatin e Punës për Regjionin e Gjakovës nga </w:t>
      </w:r>
      <w:r w:rsidR="008008EF">
        <w:rPr>
          <w:color w:val="000000"/>
        </w:rPr>
        <w:t>01.07.</w:t>
      </w:r>
      <w:r w:rsidR="008B328E" w:rsidRPr="003136DB">
        <w:rPr>
          <w:color w:val="000000"/>
        </w:rPr>
        <w:t>2010  deri me dt. 28.12.2012,</w:t>
      </w:r>
    </w:p>
    <w:p w:rsidR="0068232A" w:rsidRDefault="00D446D4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Inspektore e Punë</w:t>
      </w:r>
      <w:r w:rsidR="00F11017" w:rsidRPr="003136DB">
        <w:rPr>
          <w:color w:val="000000"/>
        </w:rPr>
        <w:t>s p</w:t>
      </w:r>
      <w:r w:rsidRPr="003136DB">
        <w:rPr>
          <w:color w:val="000000"/>
        </w:rPr>
        <w:t>ër Kosovë</w:t>
      </w:r>
      <w:r w:rsidR="00F11017" w:rsidRPr="003136DB">
        <w:rPr>
          <w:color w:val="000000"/>
        </w:rPr>
        <w:t xml:space="preserve"> nga data 01.03.2004 deri n</w:t>
      </w:r>
      <w:r w:rsidRPr="003136DB">
        <w:rPr>
          <w:color w:val="000000"/>
        </w:rPr>
        <w:t>ë</w:t>
      </w:r>
      <w:r w:rsidR="00F11017" w:rsidRPr="003136DB">
        <w:rPr>
          <w:color w:val="000000"/>
        </w:rPr>
        <w:t xml:space="preserve"> </w:t>
      </w:r>
      <w:r w:rsidR="008008EF">
        <w:rPr>
          <w:color w:val="000000"/>
        </w:rPr>
        <w:t>30.06.</w:t>
      </w:r>
      <w:r w:rsidR="00F11017" w:rsidRPr="003136DB">
        <w:rPr>
          <w:color w:val="000000"/>
        </w:rPr>
        <w:t>2010;</w:t>
      </w:r>
      <w:r w:rsidR="0068232A">
        <w:rPr>
          <w:color w:val="000000"/>
        </w:rPr>
        <w:t xml:space="preserve"> </w:t>
      </w:r>
    </w:p>
    <w:p w:rsidR="00AE5A50" w:rsidRPr="003136DB" w:rsidRDefault="00AE5A5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</w:p>
    <w:p w:rsidR="000F6D0D" w:rsidRDefault="00F6034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Trajnimet: </w:t>
      </w:r>
    </w:p>
    <w:p w:rsidR="000F6D0D" w:rsidRPr="003136DB" w:rsidRDefault="000F6D0D" w:rsidP="000F6D0D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Kompetencat e gjyqtarit gjatë porocedurës së sekuestrimit pasuror dhe kushtet  kur mund të  vendoset konfiskimi dt.23.01.2024</w:t>
      </w:r>
      <w:r w:rsidRPr="003136DB">
        <w:rPr>
          <w:rStyle w:val="Strong"/>
          <w:b w:val="0"/>
          <w:color w:val="000000"/>
        </w:rPr>
        <w:t>;</w:t>
      </w:r>
    </w:p>
    <w:p w:rsidR="000F6D0D" w:rsidRPr="003136DB" w:rsidRDefault="000F6D0D" w:rsidP="000F6D0D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Program i Specializuar I trajnimit Korrupcioni Zyrtar dhe veprat penale kundër detyrës zyrtare- Sesioni III dt.13.12.2023</w:t>
      </w:r>
      <w:r w:rsidRPr="003136DB">
        <w:rPr>
          <w:rStyle w:val="Strong"/>
          <w:b w:val="0"/>
          <w:color w:val="000000"/>
        </w:rPr>
        <w:t>;</w:t>
      </w:r>
    </w:p>
    <w:p w:rsidR="009B057F" w:rsidRPr="003136DB" w:rsidRDefault="009B05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>Risitë për Kodin e Procedurës Penale dt. 07.08.2023 - 08.07.</w:t>
      </w:r>
      <w:r w:rsidR="001E63F1" w:rsidRPr="003136DB">
        <w:rPr>
          <w:rStyle w:val="Strong"/>
          <w:b w:val="0"/>
          <w:color w:val="000000"/>
        </w:rPr>
        <w:t>2023,</w:t>
      </w:r>
    </w:p>
    <w:p w:rsidR="009B057F" w:rsidRPr="003136DB" w:rsidRDefault="009B05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Program </w:t>
      </w:r>
      <w:r w:rsidR="001E63F1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specializuar </w:t>
      </w:r>
      <w:r w:rsidR="001E63F1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Trajnimit Pastrimi </w:t>
      </w:r>
      <w:r w:rsidR="001E63F1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parave de hetimi financiar – Sesioni III dt. 01.12.2022-02.12.2022.</w:t>
      </w:r>
    </w:p>
    <w:p w:rsidR="009B057F" w:rsidRPr="003136DB" w:rsidRDefault="009B05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Arsyetimi </w:t>
      </w:r>
      <w:r w:rsidR="001E63F1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vendimeve gjyqesore – ,,Lëmia Penale’’ dt. 30.11.2022;</w:t>
      </w:r>
    </w:p>
    <w:p w:rsidR="009B057F" w:rsidRPr="003136DB" w:rsidRDefault="009B05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>Risitë për Kodin e Procedurës Penale dt. 04.11.2022-05.11.2022</w:t>
      </w:r>
    </w:p>
    <w:p w:rsidR="00010D87" w:rsidRPr="003136DB" w:rsidRDefault="00010D8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>Mbrojtja e Konsumatorit: nga Shoqata nd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rkomb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tar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ve e Prokurorëve, dt.19 janar 2021;</w:t>
      </w:r>
    </w:p>
    <w:p w:rsidR="00F11017" w:rsidRPr="003136DB" w:rsidRDefault="00F1101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lastRenderedPageBreak/>
        <w:t>Sek</w:t>
      </w:r>
      <w:r w:rsidR="007714B4" w:rsidRPr="003136DB">
        <w:rPr>
          <w:rStyle w:val="Strong"/>
          <w:b w:val="0"/>
          <w:color w:val="000000"/>
        </w:rPr>
        <w:t>uestrimi dhe Konfiskimi datë</w:t>
      </w:r>
      <w:r w:rsidRPr="003136DB">
        <w:rPr>
          <w:rStyle w:val="Strong"/>
          <w:b w:val="0"/>
          <w:color w:val="000000"/>
        </w:rPr>
        <w:t xml:space="preserve"> 22-23.04.2020, Akademia e Drejt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sis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;</w:t>
      </w:r>
    </w:p>
    <w:p w:rsidR="00F94C69" w:rsidRPr="003136DB" w:rsidRDefault="00F1101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Krimi </w:t>
      </w:r>
      <w:r w:rsidR="007714B4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organizuar dhe korrupcioni- sesioni II, Akademia e Drejt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sis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 xml:space="preserve"> dt.13-14.07.2020 ;</w:t>
      </w:r>
    </w:p>
    <w:p w:rsidR="00F11017" w:rsidRPr="003136DB" w:rsidRDefault="00F1101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>Krimi Kibernetik, provat elektronike- sesioni II dt.28-29.07.2020;</w:t>
      </w:r>
    </w:p>
    <w:p w:rsidR="00F11017" w:rsidRPr="003136DB" w:rsidRDefault="007714B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>Program i Specializuar Shpë</w:t>
      </w:r>
      <w:r w:rsidR="00F11017" w:rsidRPr="003136DB">
        <w:rPr>
          <w:rStyle w:val="Strong"/>
          <w:b w:val="0"/>
          <w:color w:val="000000"/>
        </w:rPr>
        <w:t>rlarja e Parave Sesioni I-r</w:t>
      </w:r>
      <w:r w:rsidRPr="003136DB">
        <w:rPr>
          <w:rStyle w:val="Strong"/>
          <w:b w:val="0"/>
          <w:color w:val="000000"/>
        </w:rPr>
        <w:t>ë</w:t>
      </w:r>
      <w:r w:rsidR="00F11017" w:rsidRPr="003136DB">
        <w:rPr>
          <w:rStyle w:val="Strong"/>
          <w:b w:val="0"/>
          <w:color w:val="000000"/>
        </w:rPr>
        <w:t xml:space="preserve"> dt.06-07.05.2020, </w:t>
      </w:r>
      <w:r w:rsidR="005B3502" w:rsidRPr="003136DB">
        <w:rPr>
          <w:rStyle w:val="Strong"/>
          <w:b w:val="0"/>
          <w:color w:val="000000"/>
        </w:rPr>
        <w:t>Ak</w:t>
      </w:r>
      <w:r w:rsidR="00F11017" w:rsidRPr="003136DB">
        <w:rPr>
          <w:rStyle w:val="Strong"/>
          <w:b w:val="0"/>
          <w:color w:val="000000"/>
        </w:rPr>
        <w:t>ademia e Drejt</w:t>
      </w:r>
      <w:r w:rsidRPr="003136DB">
        <w:rPr>
          <w:rStyle w:val="Strong"/>
          <w:b w:val="0"/>
          <w:color w:val="000000"/>
        </w:rPr>
        <w:t>ësisë</w:t>
      </w:r>
      <w:r w:rsidR="00F11017" w:rsidRPr="003136DB">
        <w:rPr>
          <w:rStyle w:val="Strong"/>
          <w:b w:val="0"/>
          <w:color w:val="000000"/>
        </w:rPr>
        <w:t>;</w:t>
      </w:r>
    </w:p>
    <w:p w:rsidR="005B3502" w:rsidRPr="003136DB" w:rsidRDefault="005B3502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Program </w:t>
      </w:r>
      <w:r w:rsidR="007714B4" w:rsidRPr="003136DB">
        <w:rPr>
          <w:rStyle w:val="Strong"/>
          <w:b w:val="0"/>
          <w:color w:val="000000"/>
        </w:rPr>
        <w:t>i Specializuar Shpë</w:t>
      </w:r>
      <w:r w:rsidRPr="003136DB">
        <w:rPr>
          <w:rStyle w:val="Strong"/>
          <w:b w:val="0"/>
          <w:color w:val="000000"/>
        </w:rPr>
        <w:t>rlarja e Parave Sesioni II-t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 xml:space="preserve"> dt.12-13.08.2020, Akademia e Drejt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sis</w:t>
      </w:r>
      <w:r w:rsidR="007714B4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;</w:t>
      </w:r>
    </w:p>
    <w:p w:rsidR="00DC0301" w:rsidRPr="003136DB" w:rsidRDefault="007714B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Udheheqë</w:t>
      </w:r>
      <w:r w:rsidR="001D0EEC" w:rsidRPr="003136DB">
        <w:rPr>
          <w:color w:val="000000"/>
        </w:rPr>
        <w:t xml:space="preserve">si </w:t>
      </w:r>
      <w:r w:rsidRPr="003136DB">
        <w:rPr>
          <w:color w:val="000000"/>
        </w:rPr>
        <w:t>i</w:t>
      </w:r>
      <w:r w:rsidR="001D0EEC" w:rsidRPr="003136DB">
        <w:rPr>
          <w:color w:val="000000"/>
        </w:rPr>
        <w:t xml:space="preserve"> Lidershipit mars 2020 Akademia e Drejt</w:t>
      </w:r>
      <w:r w:rsidRPr="003136DB">
        <w:rPr>
          <w:color w:val="000000"/>
        </w:rPr>
        <w:t>ë</w:t>
      </w:r>
      <w:r w:rsidR="001D0EEC" w:rsidRPr="003136DB">
        <w:rPr>
          <w:color w:val="000000"/>
        </w:rPr>
        <w:t>sis</w:t>
      </w:r>
      <w:r w:rsidRPr="003136DB">
        <w:rPr>
          <w:color w:val="000000"/>
        </w:rPr>
        <w:t>ë</w:t>
      </w:r>
      <w:r w:rsidR="001D0EEC" w:rsidRPr="003136DB">
        <w:rPr>
          <w:color w:val="000000"/>
        </w:rPr>
        <w:t>;</w:t>
      </w:r>
    </w:p>
    <w:p w:rsidR="005B3502" w:rsidRDefault="007714B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Menaxhimi i</w:t>
      </w:r>
      <w:r w:rsidR="00C3310D" w:rsidRPr="003136DB">
        <w:rPr>
          <w:color w:val="000000"/>
        </w:rPr>
        <w:t xml:space="preserve"> Gjyka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s mars 2020, Akademia e Drej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sis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;</w:t>
      </w:r>
    </w:p>
    <w:p w:rsidR="008008EF" w:rsidRPr="003136DB" w:rsidRDefault="008008E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68232A" w:rsidRDefault="007714B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Pastrimi i</w:t>
      </w:r>
      <w:r w:rsidR="00C3310D" w:rsidRPr="003136DB">
        <w:rPr>
          <w:color w:val="000000"/>
        </w:rPr>
        <w:t xml:space="preserve"> parave me ekspert</w:t>
      </w:r>
      <w:r w:rsidRPr="003136DB">
        <w:rPr>
          <w:color w:val="000000"/>
        </w:rPr>
        <w:t xml:space="preserve">ë </w:t>
      </w:r>
      <w:r w:rsidR="00C3310D" w:rsidRPr="003136DB">
        <w:rPr>
          <w:color w:val="000000"/>
        </w:rPr>
        <w:t xml:space="preserve"> t</w:t>
      </w:r>
      <w:r w:rsidRPr="003136DB">
        <w:rPr>
          <w:color w:val="000000"/>
        </w:rPr>
        <w:t>ë se</w:t>
      </w:r>
      <w:r w:rsidR="00C3310D" w:rsidRPr="003136DB">
        <w:rPr>
          <w:color w:val="000000"/>
        </w:rPr>
        <w:t>ktorit publi</w:t>
      </w:r>
      <w:r w:rsidRPr="003136DB">
        <w:rPr>
          <w:color w:val="000000"/>
        </w:rPr>
        <w:t>k</w:t>
      </w:r>
      <w:r w:rsidR="00C3310D" w:rsidRPr="003136DB">
        <w:rPr>
          <w:color w:val="000000"/>
        </w:rPr>
        <w:t xml:space="preserve"> dhe privat</w:t>
      </w:r>
      <w:r w:rsidRPr="003136DB">
        <w:rPr>
          <w:color w:val="000000"/>
        </w:rPr>
        <w:t xml:space="preserve"> </w:t>
      </w:r>
      <w:r w:rsidR="00C3310D" w:rsidRPr="003136DB">
        <w:rPr>
          <w:color w:val="000000"/>
        </w:rPr>
        <w:t xml:space="preserve"> 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 xml:space="preserve"> Italis 17-18.06.2020; Akademia e Drejt</w:t>
      </w:r>
      <w:r w:rsidRPr="003136DB">
        <w:rPr>
          <w:color w:val="000000"/>
        </w:rPr>
        <w:t>ësisë</w:t>
      </w:r>
      <w:r w:rsidR="00C3310D" w:rsidRPr="003136DB">
        <w:rPr>
          <w:color w:val="000000"/>
        </w:rPr>
        <w:t>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Falimentimi – Akademia e Drejt</w:t>
      </w:r>
      <w:r w:rsidR="007714B4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7714B4" w:rsidRPr="003136DB">
        <w:rPr>
          <w:color w:val="000000"/>
        </w:rPr>
        <w:t>ë</w:t>
      </w:r>
      <w:r w:rsidRPr="003136DB">
        <w:rPr>
          <w:color w:val="000000"/>
        </w:rPr>
        <w:t xml:space="preserve"> &amp; World Group Bank – </w:t>
      </w:r>
      <w:r w:rsidR="0080364D" w:rsidRPr="003136DB">
        <w:rPr>
          <w:color w:val="000000"/>
        </w:rPr>
        <w:t>Ko</w:t>
      </w:r>
      <w:r w:rsidRPr="003136DB">
        <w:rPr>
          <w:color w:val="000000"/>
        </w:rPr>
        <w:t xml:space="preserve">rporata </w:t>
      </w:r>
      <w:r w:rsidR="0080364D" w:rsidRPr="003136DB">
        <w:rPr>
          <w:color w:val="000000"/>
        </w:rPr>
        <w:t>Financiare Ndërkombë</w:t>
      </w:r>
      <w:r w:rsidRPr="003136DB">
        <w:rPr>
          <w:color w:val="000000"/>
        </w:rPr>
        <w:t>tare dt.09-10.07.2020;</w:t>
      </w:r>
    </w:p>
    <w:p w:rsidR="003976EE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Shqyrtimi Kryesor dhe Marrja e provave dt. </w:t>
      </w:r>
      <w:r w:rsidR="0080364D" w:rsidRPr="003136DB">
        <w:rPr>
          <w:color w:val="000000"/>
        </w:rPr>
        <w:t>13-14.05.2020, Akademia e Drejt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Komunikimi dhe marr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dh</w:t>
      </w:r>
      <w:r w:rsidR="0080364D" w:rsidRPr="003136DB">
        <w:rPr>
          <w:color w:val="000000"/>
        </w:rPr>
        <w:t>ë</w:t>
      </w:r>
      <w:r w:rsidR="003B426F" w:rsidRPr="003136DB">
        <w:rPr>
          <w:color w:val="000000"/>
        </w:rPr>
        <w:t>njet me publikun, prill</w:t>
      </w:r>
      <w:r w:rsidRPr="003136DB">
        <w:rPr>
          <w:color w:val="000000"/>
        </w:rPr>
        <w:t xml:space="preserve"> 2020, Akademia e 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a p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r f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mij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- aspekti penal, prill 2020 , Akademia e 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C3310D" w:rsidRPr="003136DB" w:rsidRDefault="0080364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Drejtë</w:t>
      </w:r>
      <w:r w:rsidR="00C3310D" w:rsidRPr="003136DB">
        <w:rPr>
          <w:color w:val="000000"/>
        </w:rPr>
        <w:t>sia p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r f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mij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 xml:space="preserve"> Aspekti Civil, prill 2020, Akademia e Drej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sis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 xml:space="preserve">; </w:t>
      </w:r>
    </w:p>
    <w:p w:rsidR="00924179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>E drejta e autorit dhe Mbrojtja Juridike, prill 2020 Akademia e 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924179" w:rsidRPr="003136DB" w:rsidRDefault="0080364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Faza e aktakuzë</w:t>
      </w:r>
      <w:r w:rsidR="00C3310D" w:rsidRPr="003136DB">
        <w:rPr>
          <w:color w:val="000000"/>
        </w:rPr>
        <w:t>s dhe deklarimit 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 xml:space="preserve"> faj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sis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, prill 2020, Akademia e Drejt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sis</w:t>
      </w:r>
      <w:r w:rsidRPr="003136DB">
        <w:rPr>
          <w:color w:val="000000"/>
        </w:rPr>
        <w:t>ë</w:t>
      </w:r>
      <w:r w:rsidR="00C3310D" w:rsidRPr="003136DB">
        <w:rPr>
          <w:color w:val="000000"/>
        </w:rPr>
        <w:t>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Korrupcioni sipas Legjislacionit vendor dhe nd</w:t>
      </w:r>
      <w:r w:rsidR="0080364D" w:rsidRPr="003136DB">
        <w:rPr>
          <w:color w:val="000000"/>
        </w:rPr>
        <w:t>ërkombë</w:t>
      </w:r>
      <w:r w:rsidRPr="003136DB">
        <w:rPr>
          <w:color w:val="000000"/>
        </w:rPr>
        <w:t>tar prill.2020, Akademia e 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Teknologjia Informative, mars 2020, Akademia e </w:t>
      </w:r>
      <w:r w:rsidR="0080364D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A400F1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Trajnimi per Implement</w:t>
      </w:r>
      <w:r w:rsidR="0080364D" w:rsidRPr="003136DB">
        <w:rPr>
          <w:color w:val="000000"/>
        </w:rPr>
        <w:t>imin e legjislacionit Tatimor pë</w:t>
      </w:r>
      <w:r w:rsidRPr="003136DB">
        <w:rPr>
          <w:color w:val="000000"/>
        </w:rPr>
        <w:t>r Kosov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, prill 2020 Akademia e </w:t>
      </w:r>
      <w:r w:rsidR="0080364D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3B426F" w:rsidRPr="003136DB" w:rsidRDefault="003B426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Etika profesionale gusht 2019, Akademia e Drejtësisë;</w:t>
      </w:r>
    </w:p>
    <w:p w:rsidR="00C3310D" w:rsidRPr="003136DB" w:rsidRDefault="00C3310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enaxhimi </w:t>
      </w:r>
      <w:r w:rsidR="00A400F1" w:rsidRPr="003136DB">
        <w:rPr>
          <w:color w:val="000000"/>
        </w:rPr>
        <w:t>i</w:t>
      </w:r>
      <w:r w:rsidRPr="003136DB">
        <w:rPr>
          <w:color w:val="000000"/>
        </w:rPr>
        <w:t xml:space="preserve"> stresit , qershor 2019, Akademia e </w:t>
      </w:r>
      <w:r w:rsidR="0080364D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C3310D" w:rsidRPr="003136DB" w:rsidRDefault="0080364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timi dhe zbulimi i</w:t>
      </w:r>
      <w:r w:rsidR="00C3310D" w:rsidRPr="003136DB">
        <w:rPr>
          <w:color w:val="000000"/>
        </w:rPr>
        <w:t xml:space="preserve"> korrupcionit , 2019 Akademia e </w:t>
      </w:r>
      <w:r w:rsidRPr="003136DB">
        <w:rPr>
          <w:color w:val="000000"/>
        </w:rPr>
        <w:t>Drejtësisë</w:t>
      </w:r>
      <w:r w:rsidR="00C3310D" w:rsidRPr="003136DB">
        <w:rPr>
          <w:color w:val="000000"/>
        </w:rPr>
        <w:t>;</w:t>
      </w:r>
    </w:p>
    <w:p w:rsidR="005B3502" w:rsidRPr="003136DB" w:rsidRDefault="00116FC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S</w:t>
      </w:r>
      <w:r w:rsidR="00C3310D" w:rsidRPr="003136DB">
        <w:rPr>
          <w:color w:val="000000"/>
        </w:rPr>
        <w:t>hka</w:t>
      </w:r>
      <w:r w:rsidRPr="003136DB">
        <w:rPr>
          <w:color w:val="000000"/>
        </w:rPr>
        <w:t>th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e komunikimit, 2019, Akademia e </w:t>
      </w:r>
      <w:r w:rsidR="0080364D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F94C69" w:rsidRPr="003136DB" w:rsidRDefault="00116FC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Trajtimi efikas </w:t>
      </w:r>
      <w:r w:rsidR="0080364D" w:rsidRPr="003136DB">
        <w:rPr>
          <w:color w:val="000000"/>
        </w:rPr>
        <w:t>i</w:t>
      </w:r>
      <w:r w:rsidRPr="003136DB">
        <w:rPr>
          <w:color w:val="000000"/>
        </w:rPr>
        <w:t xml:space="preserve"> krimeve 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urrejtjes , OSBE, me dt. 05.06.2018 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Prishti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116FC5" w:rsidRPr="003136DB" w:rsidRDefault="00116FC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Mb</w:t>
      </w:r>
      <w:r w:rsidR="00280BAF" w:rsidRPr="003136DB">
        <w:rPr>
          <w:color w:val="000000"/>
        </w:rPr>
        <w:t>rojtja e viktimave n</w:t>
      </w:r>
      <w:r w:rsidR="0080364D" w:rsidRPr="003136DB">
        <w:rPr>
          <w:color w:val="000000"/>
        </w:rPr>
        <w:t>ë</w:t>
      </w:r>
      <w:r w:rsidR="00280BAF" w:rsidRPr="003136DB">
        <w:rPr>
          <w:color w:val="000000"/>
        </w:rPr>
        <w:t xml:space="preserve"> fuqizimin e </w:t>
      </w:r>
      <w:r w:rsidR="006D5580" w:rsidRPr="003136DB">
        <w:rPr>
          <w:color w:val="000000"/>
        </w:rPr>
        <w:t>implementimit t</w:t>
      </w:r>
      <w:r w:rsidR="0080364D" w:rsidRPr="003136DB">
        <w:rPr>
          <w:color w:val="000000"/>
        </w:rPr>
        <w:t>ë Ligjit pë</w:t>
      </w:r>
      <w:r w:rsidR="006D5580" w:rsidRPr="003136DB">
        <w:rPr>
          <w:color w:val="000000"/>
        </w:rPr>
        <w:t>r kompenzimin e viktimave t</w:t>
      </w:r>
      <w:r w:rsidR="0080364D" w:rsidRPr="003136DB">
        <w:rPr>
          <w:color w:val="000000"/>
        </w:rPr>
        <w:t>ë</w:t>
      </w:r>
      <w:r w:rsidR="006D5580" w:rsidRPr="003136DB">
        <w:rPr>
          <w:color w:val="000000"/>
        </w:rPr>
        <w:t xml:space="preserve"> Krimit dt.21.09.2017;</w:t>
      </w:r>
    </w:p>
    <w:p w:rsidR="006D5580" w:rsidRPr="003136DB" w:rsidRDefault="006D558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P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rmir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simi </w:t>
      </w:r>
      <w:r w:rsidR="0080364D" w:rsidRPr="003136DB">
        <w:rPr>
          <w:color w:val="000000"/>
        </w:rPr>
        <w:t>i efikasitetit dhe llogaridhë</w:t>
      </w:r>
      <w:r w:rsidRPr="003136DB">
        <w:rPr>
          <w:color w:val="000000"/>
        </w:rPr>
        <w:t>njes 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Sistemit Gyq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sor dhe Prokurorial </w:t>
      </w:r>
      <w:r w:rsidR="0080364D" w:rsidRPr="003136DB">
        <w:rPr>
          <w:color w:val="000000"/>
        </w:rPr>
        <w:t>i</w:t>
      </w:r>
      <w:r w:rsidRPr="003136DB">
        <w:rPr>
          <w:color w:val="000000"/>
        </w:rPr>
        <w:t xml:space="preserve"> Kosov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 dt.08.11.2017, Prishti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6D5580" w:rsidRPr="003136DB" w:rsidRDefault="006D558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Trajtimi mbi masat edukative ndaj 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miturve </w:t>
      </w:r>
      <w:r w:rsidR="0080364D" w:rsidRPr="003136DB">
        <w:rPr>
          <w:color w:val="000000"/>
        </w:rPr>
        <w:t>dt.09.11.2017, Akademia e Drejt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623E55" w:rsidRDefault="006D558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Projekti TIK-SMILmes KPK-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dhe KGJK-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, me dt.19.10.2017, Prishti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;</w:t>
      </w:r>
    </w:p>
    <w:p w:rsidR="00623E55" w:rsidRPr="003136DB" w:rsidRDefault="00623E5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623E55" w:rsidRDefault="006D558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Krimet e luftes lidhur me dhu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n seksuale 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Kosov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, me ekspert 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Drej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i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tranzicionale 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UN WOMEN, dt. 23 shtator 2016, Prishtin</w:t>
      </w:r>
      <w:r w:rsidR="0068232A">
        <w:rPr>
          <w:color w:val="000000"/>
        </w:rPr>
        <w:t xml:space="preserve">ë,  </w:t>
      </w:r>
    </w:p>
    <w:p w:rsidR="006D5580" w:rsidRPr="003136DB" w:rsidRDefault="006D558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</w:t>
      </w:r>
      <w:r w:rsidR="0080364D" w:rsidRPr="003136DB">
        <w:rPr>
          <w:color w:val="000000"/>
        </w:rPr>
        <w:t>timi i</w:t>
      </w:r>
      <w:r w:rsidRPr="003136DB">
        <w:rPr>
          <w:color w:val="000000"/>
        </w:rPr>
        <w:t xml:space="preserve"> p</w:t>
      </w:r>
      <w:r w:rsidR="0080364D" w:rsidRPr="003136DB">
        <w:rPr>
          <w:color w:val="000000"/>
        </w:rPr>
        <w:t>l</w:t>
      </w:r>
      <w:r w:rsidRPr="003136DB">
        <w:rPr>
          <w:color w:val="000000"/>
        </w:rPr>
        <w:t>anit Strategjik t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pun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s s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 xml:space="preserve"> Keshillit Prokurorial p</w:t>
      </w:r>
      <w:r w:rsidR="0080364D" w:rsidRPr="003136DB">
        <w:rPr>
          <w:color w:val="000000"/>
        </w:rPr>
        <w:t>ë</w:t>
      </w:r>
      <w:r w:rsidRPr="003136DB">
        <w:rPr>
          <w:color w:val="000000"/>
        </w:rPr>
        <w:t>r vitin 2017,</w:t>
      </w:r>
      <w:r w:rsidR="00702A90" w:rsidRPr="003136DB">
        <w:rPr>
          <w:color w:val="000000"/>
        </w:rPr>
        <w:t xml:space="preserve"> dt. 19-20 janar 2017, Gjakov</w:t>
      </w:r>
      <w:r w:rsidR="0080364D" w:rsidRPr="003136DB">
        <w:rPr>
          <w:color w:val="000000"/>
        </w:rPr>
        <w:t>ë</w:t>
      </w:r>
      <w:r w:rsidR="00702A90" w:rsidRPr="003136DB">
        <w:rPr>
          <w:color w:val="000000"/>
        </w:rPr>
        <w:t>;</w:t>
      </w:r>
    </w:p>
    <w:p w:rsidR="00702A90" w:rsidRPr="003136DB" w:rsidRDefault="00702A90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rocedura e Konfiskimit  Durrës dt. 31.05 – 03.06.2016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3976EE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Gjurmimi, Sekuestrimi dhe Konfiskimi i Pasurisë së Fituar me Veper Penale, 24.02.2016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266BBD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arrëveshja për Pranimin e Fajësisë dt.26.01.2016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266BBD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broja dhe promovimi i diversiteti, tolerancës, dhe barazisë në kontekst të legjislacionit mbi mosdiskriminim dt. 09.07.2015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266BBD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Standardet e mbrojtjes nga diskriminimi në Legjislacionin Europina për të Drejtat e Njeriut dt. 10.06.2015, në Prishtinë;</w:t>
      </w:r>
    </w:p>
    <w:p w:rsidR="00266BBD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Bashkëpunimi Juridiko-Ndërkombëtar dt. 23.06.2015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924179" w:rsidRPr="003136DB" w:rsidRDefault="00266BBD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Dëmshpërblimi i viktimave dt. 08.06.2015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CC018E" w:rsidRPr="003136DB" w:rsidRDefault="00CC018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Shqyrtimi Gjyqësor dt. 07.05.2015, Akademia e </w:t>
      </w:r>
      <w:r w:rsidR="00332284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A400F1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Barazia n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inkurajimin e promovimit </w:t>
      </w:r>
      <w:r w:rsidR="00332284" w:rsidRPr="003136DB">
        <w:rPr>
          <w:color w:val="000000"/>
        </w:rPr>
        <w:t xml:space="preserve">të </w:t>
      </w:r>
      <w:r w:rsidRPr="003136DB">
        <w:rPr>
          <w:color w:val="000000"/>
        </w:rPr>
        <w:t>zgjidhjes s</w:t>
      </w:r>
      <w:r w:rsidR="00332284" w:rsidRPr="003136DB">
        <w:rPr>
          <w:color w:val="000000"/>
        </w:rPr>
        <w:t>ë</w:t>
      </w:r>
      <w:r w:rsidRPr="003136DB">
        <w:rPr>
          <w:color w:val="000000"/>
        </w:rPr>
        <w:t xml:space="preserve"> barabart</w:t>
      </w:r>
      <w:r w:rsidR="00E53C26" w:rsidRPr="003136DB">
        <w:rPr>
          <w:color w:val="000000"/>
        </w:rPr>
        <w:t>ë në</w:t>
      </w:r>
      <w:r w:rsidRPr="003136DB">
        <w:rPr>
          <w:color w:val="000000"/>
        </w:rPr>
        <w:t xml:space="preserve"> nj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shoq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ri gjith</w:t>
      </w:r>
      <w:r w:rsidR="00E53C26" w:rsidRPr="003136DB">
        <w:rPr>
          <w:color w:val="000000"/>
        </w:rPr>
        <w:t>ëpë</w:t>
      </w:r>
      <w:r w:rsidRPr="003136DB">
        <w:rPr>
          <w:color w:val="000000"/>
        </w:rPr>
        <w:t>rfshir</w:t>
      </w:r>
      <w:r w:rsidR="00E53C26" w:rsidRPr="003136DB">
        <w:rPr>
          <w:color w:val="000000"/>
        </w:rPr>
        <w:t>ëse, muaji Tetor 2015, Projekt i</w:t>
      </w:r>
      <w:r w:rsidRPr="003136DB">
        <w:rPr>
          <w:color w:val="000000"/>
        </w:rPr>
        <w:t xml:space="preserve"> Binjak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zimit n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BE;</w:t>
      </w:r>
    </w:p>
    <w:p w:rsidR="00181BF7" w:rsidRPr="003136DB" w:rsidRDefault="00181BF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Shqyrimi Fillestar, i dytë, dhe shqyrtimi gjyqësor muaji 30.01.2014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CC018E" w:rsidRPr="003136DB" w:rsidRDefault="00CC018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 xml:space="preserve">Shqyrimi Fillestar, i dytë, dhe shqyrtimi gjyqësor muaji shkurt 2015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4968D5" w:rsidRPr="003136DB" w:rsidRDefault="005963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Ekspertiza Mjekoligjore- Sfidat</w:t>
      </w:r>
      <w:r w:rsidR="00E53C26" w:rsidRPr="003136DB">
        <w:rPr>
          <w:color w:val="000000"/>
        </w:rPr>
        <w:t xml:space="preserve"> </w:t>
      </w:r>
      <w:r w:rsidRPr="003136DB">
        <w:rPr>
          <w:color w:val="000000"/>
        </w:rPr>
        <w:t>n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zbatimin praktik te Legjislacionit me dt.18-21.12.2014, Shqiperi;</w:t>
      </w:r>
    </w:p>
    <w:p w:rsidR="00F94C69" w:rsidRPr="003136DB" w:rsidRDefault="004968D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dërmjetësimi dhe Drejtësia Restorative dt. 22.10.2014, në Prishtinë,</w:t>
      </w:r>
    </w:p>
    <w:p w:rsidR="00E53C26" w:rsidRPr="003136DB" w:rsidRDefault="005963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Format e shfrytezimit te viktimave ne rastet e trafikimit me qenje njer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zore </w:t>
      </w:r>
      <w:r w:rsidR="00E53C26" w:rsidRPr="003136DB">
        <w:rPr>
          <w:color w:val="000000"/>
        </w:rPr>
        <w:t>dt.11.11.2014, Akademia e Drejtë</w:t>
      </w:r>
      <w:r w:rsidRPr="003136DB">
        <w:rPr>
          <w:color w:val="000000"/>
        </w:rPr>
        <w:t>sise</w:t>
      </w:r>
      <w:r w:rsidR="00E53C26" w:rsidRPr="003136DB">
        <w:rPr>
          <w:color w:val="000000"/>
        </w:rPr>
        <w:t>,</w:t>
      </w:r>
      <w:r w:rsidRPr="003136DB">
        <w:rPr>
          <w:color w:val="000000"/>
        </w:rPr>
        <w:t xml:space="preserve"> </w:t>
      </w:r>
    </w:p>
    <w:p w:rsidR="00596369" w:rsidRPr="003136DB" w:rsidRDefault="005963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d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rmjet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simi dhe Drejt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sia Restorative dt.22.10.2014;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596369" w:rsidRDefault="005963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Marrja e provave nga Prokurori i Shteti</w:t>
      </w:r>
      <w:r w:rsidR="00E53C26" w:rsidRPr="003136DB">
        <w:rPr>
          <w:color w:val="000000"/>
        </w:rPr>
        <w:t>t</w:t>
      </w:r>
      <w:r w:rsidRPr="003136DB">
        <w:rPr>
          <w:color w:val="000000"/>
        </w:rPr>
        <w:t xml:space="preserve"> gjatë hetimit dt. 16.10.2014, </w:t>
      </w:r>
      <w:r w:rsidR="00051B13" w:rsidRPr="003136DB">
        <w:rPr>
          <w:color w:val="000000"/>
        </w:rPr>
        <w:t xml:space="preserve">Akademia e </w:t>
      </w:r>
      <w:r w:rsidR="00E53C26" w:rsidRPr="003136DB">
        <w:rPr>
          <w:color w:val="000000"/>
        </w:rPr>
        <w:t>Drejtësisë</w:t>
      </w:r>
      <w:r w:rsidR="00051B13" w:rsidRPr="003136DB">
        <w:rPr>
          <w:color w:val="000000"/>
        </w:rPr>
        <w:t>;</w:t>
      </w:r>
    </w:p>
    <w:p w:rsidR="008008EF" w:rsidRPr="003136DB" w:rsidRDefault="008008E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22412A" w:rsidRDefault="0022412A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623E55" w:rsidRPr="003136DB" w:rsidRDefault="00051B13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ërfaqësimi i viktimave të dhunës në familje në Procedura Gjyqësore Penale dt. 26.09.2014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68232A" w:rsidRDefault="00051B13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E drejta e BE-së, dhe efekti i saj në të drejtën vendore dt. 26.06.2014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  <w:r w:rsidR="0068232A">
        <w:rPr>
          <w:color w:val="000000"/>
        </w:rPr>
        <w:t xml:space="preserve"> </w:t>
      </w:r>
    </w:p>
    <w:p w:rsidR="00051B13" w:rsidRPr="003136DB" w:rsidRDefault="00051B13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Sfidat dhe praktikat më të mira në Implementimin PSV-së, të dhunës në familje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051B13" w:rsidRPr="003136DB" w:rsidRDefault="00051B13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egocimi i Marr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veshjes për Pranimin e Fajësisë dt. 20.02.2014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051B13" w:rsidRPr="003136DB" w:rsidRDefault="00051B13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 xml:space="preserve">Gjykimi i madhorëve për veprat penale të kryera ndaj fëmijëve dt. 04.02.2014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ITA dt. 19 - 20. Prill 2013 IGJK;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ITA dt.25-26.tetor 2013 IGJK;</w:t>
      </w:r>
    </w:p>
    <w:p w:rsidR="00924179" w:rsidRPr="003136DB" w:rsidRDefault="00181BF7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Krimi Kibernetik dt. 21.11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924179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rocedura Penale ndaj kryesve të veprave penale me çrregullime mendore dt. 31.10.2013, </w:t>
      </w:r>
    </w:p>
    <w:p w:rsidR="008A3EFE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8A3EFE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Resitë e Procedurës Penale të Republikës së Kosovës dt. 16.05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E53C26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Reformimi i Sistemit Gjyqësor dt. 03.10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8A3EFE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ërgjegjësia penale e përsonave juridik dt. 11.04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A400F1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enaxhimi i rasteve dt. 10.04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8A3EFE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Hyrje në Kodin e Procedurës Penale dt. 07.03-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8A3EFE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araqitja e dëshmitarëve të mbrojtur  dt. 21.03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924179" w:rsidRPr="003136DB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Procedura parapenale dhe hetimi dt.02.04.2013, Akademia e </w:t>
      </w:r>
      <w:r w:rsidR="00E53C26" w:rsidRPr="003136DB">
        <w:rPr>
          <w:color w:val="000000"/>
        </w:rPr>
        <w:t>Drejtësisë</w:t>
      </w:r>
      <w:r w:rsidRPr="003136DB">
        <w:rPr>
          <w:color w:val="000000"/>
        </w:rPr>
        <w:t>;</w:t>
      </w:r>
    </w:p>
    <w:p w:rsidR="008A3EFE" w:rsidRPr="003136DB" w:rsidRDefault="0092417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Tryeza p</w:t>
      </w:r>
      <w:r w:rsidR="008A3EFE" w:rsidRPr="003136DB">
        <w:rPr>
          <w:color w:val="000000"/>
        </w:rPr>
        <w:t>un</w:t>
      </w:r>
      <w:r w:rsidRPr="003136DB">
        <w:rPr>
          <w:color w:val="000000"/>
        </w:rPr>
        <w:t>e</w:t>
      </w:r>
      <w:r w:rsidR="008A3EFE" w:rsidRPr="003136DB">
        <w:rPr>
          <w:color w:val="000000"/>
        </w:rPr>
        <w:t>: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Hartimi </w:t>
      </w:r>
      <w:r w:rsidR="00E53C26" w:rsidRPr="003136DB">
        <w:rPr>
          <w:color w:val="000000"/>
        </w:rPr>
        <w:t>i</w:t>
      </w:r>
      <w:r w:rsidRPr="003136DB">
        <w:rPr>
          <w:color w:val="000000"/>
        </w:rPr>
        <w:t xml:space="preserve"> rregullores p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r referimin e rasteve n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procedur</w:t>
      </w:r>
      <w:r w:rsidR="00E53C26" w:rsidRPr="003136DB">
        <w:rPr>
          <w:color w:val="000000"/>
        </w:rPr>
        <w:t>ë të ndërmjetë</w:t>
      </w:r>
      <w:r w:rsidRPr="003136DB">
        <w:rPr>
          <w:color w:val="000000"/>
        </w:rPr>
        <w:t>simit nga prokuror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t,</w:t>
      </w:r>
      <w:r w:rsidR="00E53C26" w:rsidRPr="003136DB">
        <w:rPr>
          <w:color w:val="000000"/>
        </w:rPr>
        <w:t xml:space="preserve"> </w:t>
      </w:r>
      <w:r w:rsidRPr="003136DB">
        <w:rPr>
          <w:color w:val="000000"/>
        </w:rPr>
        <w:t>dt.01</w:t>
      </w:r>
      <w:r w:rsidR="00E53C26" w:rsidRPr="003136DB">
        <w:rPr>
          <w:color w:val="000000"/>
        </w:rPr>
        <w:t xml:space="preserve"> dhe 02 mars 2019, mbë</w:t>
      </w:r>
      <w:r w:rsidRPr="003136DB">
        <w:rPr>
          <w:color w:val="000000"/>
        </w:rPr>
        <w:t>shtetur nga UND;</w:t>
      </w:r>
    </w:p>
    <w:p w:rsidR="00623E55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 xml:space="preserve">Hartimi </w:t>
      </w:r>
      <w:r w:rsidR="00E53C26" w:rsidRPr="003136DB">
        <w:rPr>
          <w:color w:val="000000"/>
        </w:rPr>
        <w:t>i rregullores për emërimin e Kryeprokurorëve, mbë</w:t>
      </w:r>
      <w:r w:rsidRPr="003136DB">
        <w:rPr>
          <w:color w:val="000000"/>
        </w:rPr>
        <w:t>shtetur nga Ambasada Amerikane dt.22-24 maj 2019;</w:t>
      </w:r>
    </w:p>
    <w:p w:rsidR="00623E55" w:rsidRDefault="00623E5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Organizimi </w:t>
      </w:r>
      <w:r w:rsidR="00E53C26" w:rsidRPr="003136DB">
        <w:rPr>
          <w:color w:val="000000"/>
        </w:rPr>
        <w:t>i</w:t>
      </w:r>
      <w:r w:rsidRPr="003136DB">
        <w:rPr>
          <w:color w:val="000000"/>
        </w:rPr>
        <w:t xml:space="preserve"> administrat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s s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sistemit prokurorial, dt.12-15 qershor ,2019 Durrës, Shqip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ri; Bashk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punimi n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mes t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 xml:space="preserve"> komisionit p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r q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shtje normative, zyr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s ligjore dhe departamenteve n</w:t>
      </w:r>
      <w:r w:rsidR="0068232A">
        <w:rPr>
          <w:color w:val="000000"/>
        </w:rPr>
        <w:t>ë l</w:t>
      </w:r>
      <w:r w:rsidRPr="003136DB">
        <w:rPr>
          <w:color w:val="000000"/>
        </w:rPr>
        <w:t>idhje me hartimin e ligjeve, rregullor</w:t>
      </w:r>
      <w:r w:rsidR="00E53C26" w:rsidRPr="003136DB">
        <w:rPr>
          <w:color w:val="000000"/>
        </w:rPr>
        <w:t>ëve dhe akteve tjera në</w:t>
      </w:r>
      <w:r w:rsidRPr="003136DB">
        <w:rPr>
          <w:color w:val="000000"/>
        </w:rPr>
        <w:t>nligjore, mb</w:t>
      </w:r>
      <w:r w:rsidR="00E53C26" w:rsidRPr="003136DB">
        <w:rPr>
          <w:color w:val="000000"/>
        </w:rPr>
        <w:t>ë</w:t>
      </w:r>
      <w:r w:rsidRPr="003136DB">
        <w:rPr>
          <w:color w:val="000000"/>
        </w:rPr>
        <w:t>shtetur nga ekspert</w:t>
      </w:r>
      <w:r w:rsidR="00E53C26" w:rsidRPr="003136DB">
        <w:rPr>
          <w:color w:val="000000"/>
        </w:rPr>
        <w:t xml:space="preserve"> nga projekti i Binjakë</w:t>
      </w:r>
      <w:r w:rsidRPr="003136DB">
        <w:rPr>
          <w:color w:val="000000"/>
        </w:rPr>
        <w:t>zimit t</w:t>
      </w:r>
      <w:r w:rsidR="00E53C26" w:rsidRPr="003136DB">
        <w:rPr>
          <w:color w:val="000000"/>
        </w:rPr>
        <w:t>ë BE-së</w:t>
      </w:r>
      <w:r w:rsidRPr="003136DB">
        <w:rPr>
          <w:color w:val="000000"/>
        </w:rPr>
        <w:t>;</w:t>
      </w:r>
    </w:p>
    <w:p w:rsidR="00F94C69" w:rsidRPr="003136DB" w:rsidRDefault="00E53C26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timi i</w:t>
      </w:r>
      <w:r w:rsidR="00F94C69" w:rsidRPr="003136DB">
        <w:rPr>
          <w:color w:val="000000"/>
        </w:rPr>
        <w:t xml:space="preserve"> planit strategjik dhe planit t</w:t>
      </w:r>
      <w:r w:rsidRPr="003136DB">
        <w:rPr>
          <w:color w:val="000000"/>
        </w:rPr>
        <w:t>ë vepr</w:t>
      </w:r>
      <w:r w:rsidR="00F94C69" w:rsidRPr="003136DB">
        <w:rPr>
          <w:color w:val="000000"/>
        </w:rPr>
        <w:t>imit 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K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hillit Prokurorial t</w:t>
      </w:r>
      <w:r w:rsidRPr="003136DB">
        <w:rPr>
          <w:color w:val="000000"/>
        </w:rPr>
        <w:t>ë</w:t>
      </w:r>
      <w:r w:rsidR="0002290F" w:rsidRPr="003136DB">
        <w:rPr>
          <w:color w:val="000000"/>
        </w:rPr>
        <w:t xml:space="preserve"> Kosovë</w:t>
      </w:r>
      <w:r w:rsidR="00F94C69" w:rsidRPr="003136DB">
        <w:rPr>
          <w:color w:val="000000"/>
        </w:rPr>
        <w:t>s p</w:t>
      </w:r>
      <w:r w:rsidR="0002290F" w:rsidRPr="003136DB">
        <w:rPr>
          <w:color w:val="000000"/>
        </w:rPr>
        <w:t>ë</w:t>
      </w:r>
      <w:r w:rsidR="00F94C69" w:rsidRPr="003136DB">
        <w:rPr>
          <w:color w:val="000000"/>
        </w:rPr>
        <w:t>r vitin 2019-2023, dt.18-21 prill 2018;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Fuq</w:t>
      </w:r>
      <w:r w:rsidR="0002290F" w:rsidRPr="003136DB">
        <w:rPr>
          <w:color w:val="000000"/>
        </w:rPr>
        <w:t>izimi i efikasitetit, llogaridhënjes dhe transparencës së sistemit G</w:t>
      </w:r>
      <w:r w:rsidRPr="003136DB">
        <w:rPr>
          <w:color w:val="000000"/>
        </w:rPr>
        <w:t>jyq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sor dhe Prokurorial n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Kosov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, n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kuad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r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Projektit t</w:t>
      </w:r>
      <w:r w:rsidR="0002290F" w:rsidRPr="003136DB">
        <w:rPr>
          <w:color w:val="000000"/>
        </w:rPr>
        <w:t>ë Binjakë</w:t>
      </w:r>
      <w:r w:rsidRPr="003136DB">
        <w:rPr>
          <w:color w:val="000000"/>
        </w:rPr>
        <w:t>zimit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BE-s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, dt. 16 maj 2018;</w:t>
      </w:r>
    </w:p>
    <w:p w:rsidR="001E63F1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Dialogu Institucional n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mes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K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shillit Gjyq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sor t</w:t>
      </w:r>
      <w:r w:rsidR="0002290F" w:rsidRPr="003136DB">
        <w:rPr>
          <w:color w:val="000000"/>
        </w:rPr>
        <w:t>ë Kosovë</w:t>
      </w:r>
      <w:r w:rsidRPr="003136DB">
        <w:rPr>
          <w:color w:val="000000"/>
        </w:rPr>
        <w:t>s, K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shillit Prokurorial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Kosov</w:t>
      </w:r>
      <w:r w:rsidR="0002290F" w:rsidRPr="003136DB">
        <w:rPr>
          <w:color w:val="000000"/>
        </w:rPr>
        <w:t>ës, Akademisë</w:t>
      </w:r>
      <w:r w:rsidRPr="003136DB">
        <w:rPr>
          <w:color w:val="000000"/>
        </w:rPr>
        <w:t xml:space="preserve"> s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Drejt</w:t>
      </w:r>
      <w:r w:rsidR="0002290F" w:rsidRPr="003136DB">
        <w:rPr>
          <w:color w:val="000000"/>
        </w:rPr>
        <w:t>ësisë</w:t>
      </w:r>
      <w:r w:rsidRPr="003136DB">
        <w:rPr>
          <w:color w:val="000000"/>
        </w:rPr>
        <w:t xml:space="preserve"> dhe UND, e dt. 29-31.03.2018, Tiranë, Shqip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>ri;</w:t>
      </w:r>
    </w:p>
    <w:p w:rsidR="0092417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Orientimet strategjike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sistemit Prokurorial n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procesin e rishikimit funksional t</w:t>
      </w:r>
      <w:r w:rsidR="0002290F" w:rsidRPr="003136DB">
        <w:rPr>
          <w:color w:val="000000"/>
        </w:rPr>
        <w:t>ë</w:t>
      </w:r>
      <w:r w:rsidRPr="003136DB">
        <w:rPr>
          <w:color w:val="000000"/>
        </w:rPr>
        <w:t xml:space="preserve"> se</w:t>
      </w:r>
      <w:r w:rsidR="0002290F" w:rsidRPr="003136DB">
        <w:rPr>
          <w:color w:val="000000"/>
        </w:rPr>
        <w:t>ktorit të drejtë</w:t>
      </w:r>
      <w:r w:rsidRPr="003136DB">
        <w:rPr>
          <w:color w:val="000000"/>
        </w:rPr>
        <w:t>sis</w:t>
      </w:r>
      <w:r w:rsidR="0002290F" w:rsidRPr="003136DB">
        <w:rPr>
          <w:color w:val="000000"/>
        </w:rPr>
        <w:t>ë dt. 07-10 në</w:t>
      </w:r>
      <w:r w:rsidRPr="003136DB">
        <w:rPr>
          <w:color w:val="000000"/>
        </w:rPr>
        <w:t>ntor 2018, Budva;</w:t>
      </w:r>
    </w:p>
    <w:p w:rsidR="00F94C69" w:rsidRPr="003136DB" w:rsidRDefault="00DA69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timi i</w:t>
      </w:r>
      <w:r w:rsidR="00F94C69" w:rsidRPr="003136DB">
        <w:rPr>
          <w:color w:val="000000"/>
        </w:rPr>
        <w:t xml:space="preserve"> planit strategjik dhe planit 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veprimit t</w:t>
      </w:r>
      <w:r w:rsidRPr="003136DB">
        <w:rPr>
          <w:color w:val="000000"/>
        </w:rPr>
        <w:t>ë Kë</w:t>
      </w:r>
      <w:r w:rsidR="00F94C69" w:rsidRPr="003136DB">
        <w:rPr>
          <w:color w:val="000000"/>
        </w:rPr>
        <w:t xml:space="preserve">shillit </w:t>
      </w:r>
      <w:r w:rsidRPr="003136DB">
        <w:rPr>
          <w:color w:val="000000"/>
        </w:rPr>
        <w:t>P</w:t>
      </w:r>
      <w:r w:rsidR="00F94C69" w:rsidRPr="003136DB">
        <w:rPr>
          <w:color w:val="000000"/>
        </w:rPr>
        <w:t>rokurorial t</w:t>
      </w:r>
      <w:r w:rsidRPr="003136DB">
        <w:rPr>
          <w:color w:val="000000"/>
        </w:rPr>
        <w:t>ë Kosovë</w:t>
      </w:r>
      <w:r w:rsidR="00F94C69" w:rsidRPr="003136DB">
        <w:rPr>
          <w:color w:val="000000"/>
        </w:rPr>
        <w:t>s p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r vitin 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2019-2021 dt.29 n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ntor der</w:t>
      </w:r>
      <w:r w:rsidR="00DA697F" w:rsidRPr="003136DB">
        <w:rPr>
          <w:color w:val="000000"/>
        </w:rPr>
        <w:t>i 02 dhjetor 2018, Durrës, Shqipë</w:t>
      </w:r>
      <w:r w:rsidRPr="003136DB">
        <w:rPr>
          <w:color w:val="000000"/>
        </w:rPr>
        <w:t>ri;</w:t>
      </w:r>
    </w:p>
    <w:p w:rsidR="00924179" w:rsidRPr="003136DB" w:rsidRDefault="00DA69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timi i</w:t>
      </w:r>
      <w:r w:rsidR="00F94C69" w:rsidRPr="003136DB">
        <w:rPr>
          <w:color w:val="000000"/>
        </w:rPr>
        <w:t xml:space="preserve"> termave 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referenc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 / udh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zimit p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r prokuror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t e caktuar si koordinator t</w:t>
      </w:r>
      <w:r w:rsidRPr="003136DB">
        <w:rPr>
          <w:color w:val="000000"/>
        </w:rPr>
        <w:t>ë dhunë</w:t>
      </w:r>
      <w:r w:rsidR="00F94C69" w:rsidRPr="003136DB">
        <w:rPr>
          <w:color w:val="000000"/>
        </w:rPr>
        <w:t>s në familje, nga Ambasada Amerik</w:t>
      </w:r>
      <w:r w:rsidRPr="003136DB">
        <w:rPr>
          <w:color w:val="000000"/>
        </w:rPr>
        <w:t>ane dhe zyra e Kryeprokurorit të</w:t>
      </w:r>
      <w:r w:rsidR="00F94C69" w:rsidRPr="003136DB">
        <w:rPr>
          <w:color w:val="000000"/>
        </w:rPr>
        <w:t xml:space="preserve"> Shtet</w:t>
      </w:r>
      <w:r w:rsidRPr="003136DB">
        <w:rPr>
          <w:color w:val="000000"/>
        </w:rPr>
        <w:t>it, me dt. 27.02.2017, Prishtinë</w:t>
      </w:r>
      <w:r w:rsidR="00F94C69" w:rsidRPr="003136DB">
        <w:rPr>
          <w:color w:val="000000"/>
        </w:rPr>
        <w:t>;</w:t>
      </w:r>
    </w:p>
    <w:p w:rsidR="00A400F1" w:rsidRPr="003136DB" w:rsidRDefault="00DA69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>Praktikat me të</w:t>
      </w:r>
      <w:r w:rsidR="00F94C69" w:rsidRPr="003136DB">
        <w:rPr>
          <w:color w:val="000000"/>
        </w:rPr>
        <w:t xml:space="preserve"> mira 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BE-s</w:t>
      </w:r>
      <w:r w:rsidRPr="003136DB">
        <w:rPr>
          <w:color w:val="000000"/>
        </w:rPr>
        <w:t xml:space="preserve">ë dhe Zbatueshmeria e tyre në </w:t>
      </w:r>
      <w:r w:rsidR="00F94C69" w:rsidRPr="003136DB">
        <w:rPr>
          <w:color w:val="000000"/>
        </w:rPr>
        <w:t>Kosov</w:t>
      </w:r>
      <w:r w:rsidRPr="003136DB">
        <w:rPr>
          <w:color w:val="000000"/>
        </w:rPr>
        <w:t>ë në</w:t>
      </w:r>
      <w:r w:rsidR="00F94C69" w:rsidRPr="003136DB">
        <w:rPr>
          <w:color w:val="000000"/>
        </w:rPr>
        <w:t xml:space="preserve"> l</w:t>
      </w:r>
      <w:r w:rsidRPr="003136DB">
        <w:rPr>
          <w:color w:val="000000"/>
        </w:rPr>
        <w:t>idhje me rritjen e efikasitetit</w:t>
      </w:r>
      <w:r w:rsidR="00F94C69" w:rsidRPr="003136DB">
        <w:rPr>
          <w:color w:val="000000"/>
        </w:rPr>
        <w:t>, llogaridh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njes dhe transparenc</w:t>
      </w:r>
      <w:r w:rsidRPr="003136DB">
        <w:rPr>
          <w:color w:val="000000"/>
        </w:rPr>
        <w:t>ës së</w:t>
      </w:r>
      <w:r w:rsidR="00F94C69" w:rsidRPr="003136DB">
        <w:rPr>
          <w:color w:val="000000"/>
        </w:rPr>
        <w:t xml:space="preserve"> sistemit Gjyq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or dhe Prokurorial n</w:t>
      </w:r>
      <w:r w:rsidRPr="003136DB">
        <w:rPr>
          <w:color w:val="000000"/>
        </w:rPr>
        <w:t>ë Kosovë</w:t>
      </w:r>
      <w:r w:rsidR="00F94C69" w:rsidRPr="003136DB">
        <w:rPr>
          <w:color w:val="000000"/>
        </w:rPr>
        <w:t>, m</w:t>
      </w:r>
      <w:r w:rsidRPr="003136DB">
        <w:rPr>
          <w:color w:val="000000"/>
        </w:rPr>
        <w:t>e dt. 01-02.mars 2017, Prishtinë</w:t>
      </w:r>
      <w:r w:rsidR="00F94C69" w:rsidRPr="003136DB">
        <w:rPr>
          <w:color w:val="000000"/>
        </w:rPr>
        <w:t>;</w:t>
      </w:r>
    </w:p>
    <w:p w:rsidR="00F94C69" w:rsidRPr="003136DB" w:rsidRDefault="00DA697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Mbë</w:t>
      </w:r>
      <w:r w:rsidR="00F94C69" w:rsidRPr="003136DB">
        <w:rPr>
          <w:color w:val="000000"/>
        </w:rPr>
        <w:t>shtetje p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r fuqizimin e sundimit t</w:t>
      </w:r>
      <w:r w:rsidRPr="003136DB">
        <w:rPr>
          <w:color w:val="000000"/>
        </w:rPr>
        <w:t>ë ligjit në</w:t>
      </w:r>
      <w:r w:rsidR="00F94C69" w:rsidRPr="003136DB">
        <w:rPr>
          <w:color w:val="000000"/>
        </w:rPr>
        <w:t xml:space="preserve"> Kosov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, n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bashk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punim dhe n</w:t>
      </w:r>
      <w:r w:rsidRPr="003136DB">
        <w:rPr>
          <w:color w:val="000000"/>
        </w:rPr>
        <w:t xml:space="preserve">ë përkrahje </w:t>
      </w:r>
      <w:r w:rsidR="00F94C69" w:rsidRPr="003136DB">
        <w:rPr>
          <w:color w:val="000000"/>
        </w:rPr>
        <w:t xml:space="preserve"> Keshillit Gjyq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or 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Kosov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, K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hillit Prokurorial dhe Akademis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s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 xml:space="preserve"> Drej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ise, pun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tori p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r hartimin e udh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zimit administrativ p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r trajtnimin gjyq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sor, prokuror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ve dhe stafit tjet</w:t>
      </w:r>
      <w:r w:rsidRPr="003136DB">
        <w:rPr>
          <w:color w:val="000000"/>
        </w:rPr>
        <w:t>ë</w:t>
      </w:r>
      <w:r w:rsidR="00F94C69" w:rsidRPr="003136DB">
        <w:rPr>
          <w:color w:val="000000"/>
        </w:rPr>
        <w:t>r administrativ me dt.22 mars 2017;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Analiz</w:t>
      </w:r>
      <w:r w:rsidR="00623E55">
        <w:rPr>
          <w:color w:val="000000"/>
        </w:rPr>
        <w:t>ë</w:t>
      </w:r>
      <w:r w:rsidR="00DA697F" w:rsidRPr="003136DB">
        <w:rPr>
          <w:color w:val="000000"/>
        </w:rPr>
        <w:t xml:space="preserve"> </w:t>
      </w:r>
      <w:r w:rsidRPr="003136DB">
        <w:rPr>
          <w:color w:val="000000"/>
        </w:rPr>
        <w:t xml:space="preserve"> p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r harmonizimin</w:t>
      </w:r>
      <w:r w:rsidR="00DA697F" w:rsidRPr="003136DB">
        <w:rPr>
          <w:color w:val="000000"/>
        </w:rPr>
        <w:t xml:space="preserve"> </w:t>
      </w:r>
      <w:r w:rsidRPr="003136DB">
        <w:rPr>
          <w:color w:val="000000"/>
        </w:rPr>
        <w:t>e akteve n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nligjore t</w:t>
      </w:r>
      <w:r w:rsidR="00DA697F" w:rsidRPr="003136DB">
        <w:rPr>
          <w:color w:val="000000"/>
        </w:rPr>
        <w:t>ë Kë</w:t>
      </w:r>
      <w:r w:rsidRPr="003136DB">
        <w:rPr>
          <w:color w:val="000000"/>
        </w:rPr>
        <w:t>shillit dhe rekomandimet p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rkat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se,  date 02-03.n</w:t>
      </w:r>
      <w:r w:rsidR="00DA697F" w:rsidRPr="003136DB">
        <w:rPr>
          <w:color w:val="000000"/>
        </w:rPr>
        <w:t>ë</w:t>
      </w:r>
      <w:r w:rsidRPr="003136DB">
        <w:rPr>
          <w:color w:val="000000"/>
        </w:rPr>
        <w:t>ntor 2017;</w:t>
      </w:r>
    </w:p>
    <w:p w:rsidR="00F94C69" w:rsidRPr="003136DB" w:rsidRDefault="00E4761C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Hartimi i</w:t>
      </w:r>
      <w:r w:rsidR="00F94C69" w:rsidRPr="003136DB">
        <w:rPr>
          <w:color w:val="000000"/>
        </w:rPr>
        <w:t xml:space="preserve"> planit t</w:t>
      </w:r>
      <w:r w:rsidRPr="003136DB">
        <w:rPr>
          <w:color w:val="000000"/>
        </w:rPr>
        <w:t>ë punës së Këshillit Prokurorial pë</w:t>
      </w:r>
      <w:r w:rsidR="00F94C69" w:rsidRPr="003136DB">
        <w:rPr>
          <w:color w:val="000000"/>
        </w:rPr>
        <w:t>r vitin 2018, dt.15.16.dhjetor 2017;</w:t>
      </w:r>
    </w:p>
    <w:p w:rsidR="008A3EFE" w:rsidRPr="003136DB" w:rsidRDefault="00E4761C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dë</w:t>
      </w:r>
      <w:r w:rsidR="008A3EFE" w:rsidRPr="003136DB">
        <w:rPr>
          <w:color w:val="000000"/>
        </w:rPr>
        <w:t>rtimi i kapaciteteve p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r an</w:t>
      </w:r>
      <w:r w:rsidRPr="003136DB">
        <w:rPr>
          <w:color w:val="000000"/>
        </w:rPr>
        <w:t>ëtarë</w:t>
      </w:r>
      <w:r w:rsidR="008A3EFE" w:rsidRPr="003136DB">
        <w:rPr>
          <w:color w:val="000000"/>
        </w:rPr>
        <w:t>t e KPK-s</w:t>
      </w:r>
      <w:r w:rsidRPr="003136DB">
        <w:rPr>
          <w:color w:val="000000"/>
        </w:rPr>
        <w:t>ë dhe KGJK-së</w:t>
      </w:r>
      <w:r w:rsidR="008A3EFE" w:rsidRPr="003136DB">
        <w:rPr>
          <w:color w:val="000000"/>
        </w:rPr>
        <w:t xml:space="preserve"> dhe Stafin mb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shtet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s p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rgjegj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s p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r procedurat disiplinore p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 xml:space="preserve">r prokuror dhe gjyqtar, me dt. 27.01.2016, nga Projekti </w:t>
      </w:r>
      <w:r w:rsidRPr="003136DB">
        <w:rPr>
          <w:color w:val="000000"/>
        </w:rPr>
        <w:t>i</w:t>
      </w:r>
      <w:r w:rsidR="008A3EFE" w:rsidRPr="003136DB">
        <w:rPr>
          <w:color w:val="000000"/>
        </w:rPr>
        <w:t xml:space="preserve"> BE-s</w:t>
      </w:r>
      <w:r w:rsidRPr="003136DB">
        <w:rPr>
          <w:color w:val="000000"/>
        </w:rPr>
        <w:t>ë</w:t>
      </w:r>
      <w:r w:rsidR="008A3EFE" w:rsidRPr="003136DB">
        <w:rPr>
          <w:color w:val="000000"/>
        </w:rPr>
        <w:t>;</w:t>
      </w:r>
    </w:p>
    <w:p w:rsidR="00DD6015" w:rsidRDefault="008A3EF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Nd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 xml:space="preserve">rtimi </w:t>
      </w:r>
      <w:r w:rsidR="00E4761C" w:rsidRPr="003136DB">
        <w:rPr>
          <w:color w:val="000000"/>
        </w:rPr>
        <w:t>i</w:t>
      </w:r>
      <w:r w:rsidRPr="003136DB">
        <w:rPr>
          <w:color w:val="000000"/>
        </w:rPr>
        <w:t xml:space="preserve"> kapaciteteve p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>r an</w:t>
      </w:r>
      <w:r w:rsidR="00E4761C" w:rsidRPr="003136DB">
        <w:rPr>
          <w:color w:val="000000"/>
        </w:rPr>
        <w:t>ëtarë</w:t>
      </w:r>
      <w:r w:rsidRPr="003136DB">
        <w:rPr>
          <w:color w:val="000000"/>
        </w:rPr>
        <w:t>t e KPK-s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 xml:space="preserve"> dhe stafin mb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>shtet</w:t>
      </w:r>
      <w:r w:rsidR="00E4761C" w:rsidRPr="003136DB">
        <w:rPr>
          <w:color w:val="000000"/>
        </w:rPr>
        <w:t>ës përgjegës për procedura të</w:t>
      </w:r>
      <w:r w:rsidRPr="003136DB">
        <w:rPr>
          <w:color w:val="000000"/>
        </w:rPr>
        <w:t xml:space="preserve"> vler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>simit t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 xml:space="preserve"> prokuror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>ve, dt. 15.02.2016,</w:t>
      </w:r>
      <w:r w:rsidR="00DA26DE" w:rsidRPr="003136DB">
        <w:rPr>
          <w:color w:val="000000"/>
        </w:rPr>
        <w:t xml:space="preserve"> Prishtin</w:t>
      </w:r>
      <w:r w:rsidR="00E4761C" w:rsidRPr="003136DB">
        <w:rPr>
          <w:color w:val="000000"/>
        </w:rPr>
        <w:t>ë</w:t>
      </w:r>
      <w:r w:rsidR="00DA26DE" w:rsidRPr="003136DB">
        <w:rPr>
          <w:color w:val="000000"/>
        </w:rPr>
        <w:t>;</w:t>
      </w:r>
    </w:p>
    <w:p w:rsidR="0022412A" w:rsidRPr="003136DB" w:rsidRDefault="0022412A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</w:p>
    <w:p w:rsidR="00DD6015" w:rsidRDefault="00DD601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ubtleEmphasis"/>
          <w:i w:val="0"/>
          <w:color w:val="000000" w:themeColor="text1"/>
        </w:rPr>
      </w:pPr>
      <w:r w:rsidRPr="003136DB">
        <w:rPr>
          <w:rStyle w:val="SubtleEmphasis"/>
          <w:i w:val="0"/>
          <w:color w:val="000000" w:themeColor="text1"/>
        </w:rPr>
        <w:t>Trajnime t</w:t>
      </w:r>
      <w:r w:rsidR="00E4761C" w:rsidRPr="003136DB">
        <w:rPr>
          <w:rStyle w:val="SubtleEmphasis"/>
          <w:i w:val="0"/>
          <w:color w:val="000000" w:themeColor="text1"/>
        </w:rPr>
        <w:t>ë</w:t>
      </w:r>
      <w:r w:rsidRPr="003136DB">
        <w:rPr>
          <w:rStyle w:val="SubtleEmphasis"/>
          <w:i w:val="0"/>
          <w:color w:val="000000" w:themeColor="text1"/>
        </w:rPr>
        <w:t xml:space="preserve"> tjera:</w:t>
      </w:r>
    </w:p>
    <w:p w:rsidR="00623E55" w:rsidRPr="003136DB" w:rsidRDefault="003C750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Rregullimi Normativ</w:t>
      </w:r>
      <w:r w:rsidR="008008EF">
        <w:rPr>
          <w:color w:val="000000"/>
        </w:rPr>
        <w:t>ë</w:t>
      </w:r>
      <w:r w:rsidRPr="003136DB">
        <w:rPr>
          <w:color w:val="000000"/>
        </w:rPr>
        <w:t xml:space="preserve"> i Mbikqyr</w:t>
      </w:r>
      <w:r w:rsidR="00E4761C" w:rsidRPr="003136DB">
        <w:rPr>
          <w:color w:val="000000"/>
        </w:rPr>
        <w:t>jës Inspektive nga Lëmia e Punë</w:t>
      </w:r>
      <w:r w:rsidR="008008EF">
        <w:rPr>
          <w:color w:val="000000"/>
        </w:rPr>
        <w:t>s</w:t>
      </w:r>
      <w:r w:rsidR="00E4761C" w:rsidRPr="003136DB">
        <w:rPr>
          <w:color w:val="000000"/>
        </w:rPr>
        <w:t>, Siguria n</w:t>
      </w:r>
      <w:r w:rsidRPr="003136DB">
        <w:rPr>
          <w:color w:val="000000"/>
        </w:rPr>
        <w:t>ë Punë - Janar 2012,  në Prishtinë;</w:t>
      </w:r>
    </w:p>
    <w:p w:rsidR="003C750E" w:rsidRPr="003136DB" w:rsidRDefault="003C750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brojtja e shëndetit të të punësuarve, ambientit të punës dhe kushtet e punës krahasuar me praktikat e punës në Japoni, dt.05-09.Qershor 2011 në Shqipëri,  </w:t>
      </w:r>
    </w:p>
    <w:p w:rsidR="003C750E" w:rsidRPr="003136DB" w:rsidRDefault="003C750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Mbrojtja dhe siguria në Punë dt. 07-12 Qershor 2010  në Shqipëri, </w:t>
      </w:r>
    </w:p>
    <w:p w:rsidR="00F94C69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lastRenderedPageBreak/>
        <w:t>Siguria në punë, puna, kushtet e punës, mbrojtja e shëndetit të të punësuarve dhe ambientit të punës MPMS – dt.14.12.2008 në Prishtinë,</w:t>
      </w:r>
    </w:p>
    <w:p w:rsidR="001E63F1" w:rsidRPr="003136DB" w:rsidRDefault="00F94C69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ubtleEmphasis"/>
          <w:i w:val="0"/>
          <w:color w:val="000000" w:themeColor="text1"/>
        </w:rPr>
      </w:pPr>
      <w:r w:rsidRPr="003136DB">
        <w:rPr>
          <w:color w:val="000000"/>
        </w:rPr>
        <w:t>Lufta kundër Trafikimit Qenie Njerëzore OSCE, dt.14.12.2007 në Prishtinë,</w:t>
      </w:r>
    </w:p>
    <w:p w:rsidR="003C750E" w:rsidRPr="003136DB" w:rsidRDefault="00DD601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E Trajnuar për Trajnimin e Ekipeve Lokale të Veprimit mbi Monitorimin e Punës së Fëmijëve në Kosovë, ILO-IPEC,  MPMS  nga dt. 01.07.2004 – 22.09.2006 – Projekt 2 vjeqar,</w:t>
      </w:r>
    </w:p>
    <w:p w:rsidR="003C750E" w:rsidRDefault="003C750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rStyle w:val="Strong"/>
          <w:b w:val="0"/>
          <w:color w:val="000000"/>
        </w:rPr>
        <w:t xml:space="preserve">Prezentimi </w:t>
      </w:r>
      <w:r w:rsidR="00A400F1" w:rsidRPr="003136DB">
        <w:rPr>
          <w:rStyle w:val="Strong"/>
          <w:b w:val="0"/>
          <w:color w:val="000000"/>
        </w:rPr>
        <w:t>i</w:t>
      </w:r>
      <w:r w:rsidRPr="003136DB">
        <w:rPr>
          <w:rStyle w:val="Strong"/>
          <w:b w:val="0"/>
          <w:color w:val="000000"/>
        </w:rPr>
        <w:t xml:space="preserve"> Kodit t</w:t>
      </w:r>
      <w:r w:rsidR="00E4761C" w:rsidRPr="003136DB">
        <w:rPr>
          <w:rStyle w:val="Strong"/>
          <w:b w:val="0"/>
          <w:color w:val="000000"/>
        </w:rPr>
        <w:t>ë Përkohshë</w:t>
      </w:r>
      <w:r w:rsidRPr="003136DB">
        <w:rPr>
          <w:rStyle w:val="Strong"/>
          <w:b w:val="0"/>
          <w:color w:val="000000"/>
        </w:rPr>
        <w:t>m Penal dhe t</w:t>
      </w:r>
      <w:r w:rsidR="00E4761C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 xml:space="preserve"> Procedur</w:t>
      </w:r>
      <w:r w:rsidR="00E4761C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s Penale t</w:t>
      </w:r>
      <w:r w:rsidR="00E4761C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 xml:space="preserve"> Kosov</w:t>
      </w:r>
      <w:r w:rsidR="00E4761C" w:rsidRPr="003136DB">
        <w:rPr>
          <w:rStyle w:val="Strong"/>
          <w:b w:val="0"/>
          <w:color w:val="000000"/>
        </w:rPr>
        <w:t>ë</w:t>
      </w:r>
      <w:r w:rsidRPr="003136DB">
        <w:rPr>
          <w:rStyle w:val="Strong"/>
          <w:b w:val="0"/>
          <w:color w:val="000000"/>
        </w:rPr>
        <w:t>s dt.03.Tetor 2003 OSCE , IGJK;</w:t>
      </w:r>
    </w:p>
    <w:p w:rsidR="008008EF" w:rsidRPr="003136DB" w:rsidRDefault="008008EF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</w:p>
    <w:p w:rsidR="0068232A" w:rsidRDefault="004968D5" w:rsidP="0068232A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ubtleEmphasis"/>
          <w:i w:val="0"/>
          <w:color w:val="000000" w:themeColor="text1"/>
        </w:rPr>
      </w:pPr>
      <w:r w:rsidRPr="003136DB">
        <w:rPr>
          <w:rStyle w:val="SubtleEmphasis"/>
          <w:i w:val="0"/>
          <w:color w:val="000000" w:themeColor="text1"/>
        </w:rPr>
        <w:t>Vizitat studimore:</w:t>
      </w:r>
    </w:p>
    <w:p w:rsidR="004968D5" w:rsidRPr="003136DB" w:rsidRDefault="004968D5" w:rsidP="0068232A">
      <w:pPr>
        <w:pStyle w:val="NormalWeb"/>
        <w:shd w:val="clear" w:color="auto" w:fill="FFFFFF"/>
        <w:spacing w:before="0" w:beforeAutospacing="0" w:after="270" w:afterAutospacing="0"/>
        <w:jc w:val="both"/>
      </w:pPr>
      <w:r w:rsidRPr="003136DB">
        <w:t>Vizitë Studimore në Franë – Paris ,</w:t>
      </w:r>
      <w:r w:rsidR="00E4761C" w:rsidRPr="003136DB">
        <w:t>në</w:t>
      </w:r>
      <w:r w:rsidRPr="003136DB">
        <w:t xml:space="preserve"> Këshillin e Lartë të Drejtësisë, dt. 09.09- 15.09.2018,</w:t>
      </w:r>
    </w:p>
    <w:p w:rsidR="004968D5" w:rsidRPr="003136DB" w:rsidRDefault="004968D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Vizitë Studimore në Romë – Këshilli i Lartë Gjyqësor Italian me dt. 03.07 - 07.07.2017,</w:t>
      </w:r>
    </w:p>
    <w:p w:rsidR="004968D5" w:rsidRPr="003136DB" w:rsidRDefault="004968D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Vizitë Studimore në SHBA 11.11.2017 – 19.11.2017, </w:t>
      </w:r>
      <w:r w:rsidR="00A400F1" w:rsidRPr="003136DB">
        <w:rPr>
          <w:color w:val="000000"/>
        </w:rPr>
        <w:t xml:space="preserve"> New York, Washington DC;</w:t>
      </w:r>
    </w:p>
    <w:p w:rsidR="004968D5" w:rsidRPr="003136DB" w:rsidRDefault="004968D5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rStyle w:val="Strong"/>
          <w:b w:val="0"/>
          <w:color w:val="000000"/>
        </w:rPr>
      </w:pPr>
      <w:r w:rsidRPr="003136DB">
        <w:rPr>
          <w:color w:val="000000"/>
        </w:rPr>
        <w:t>Vizitë Studimore e Nivelit të lartë  - Ankara nga dt.29.04 deri 06.05.2016  në Turqi,</w:t>
      </w:r>
      <w:r w:rsidRPr="003136DB">
        <w:rPr>
          <w:rStyle w:val="Strong"/>
          <w:b w:val="0"/>
          <w:color w:val="000000"/>
        </w:rPr>
        <w:t xml:space="preserve"> </w:t>
      </w:r>
    </w:p>
    <w:p w:rsidR="00E4761C" w:rsidRPr="003136DB" w:rsidRDefault="00A0193E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Vizit</w:t>
      </w:r>
      <w:r w:rsidR="00E4761C" w:rsidRPr="003136DB">
        <w:rPr>
          <w:color w:val="000000"/>
        </w:rPr>
        <w:t>ë</w:t>
      </w:r>
      <w:r w:rsidRPr="003136DB">
        <w:rPr>
          <w:color w:val="000000"/>
        </w:rPr>
        <w:t xml:space="preserve"> Studimore në Budapest- </w:t>
      </w:r>
      <w:r w:rsidR="008F3719" w:rsidRPr="003136DB">
        <w:rPr>
          <w:color w:val="000000"/>
        </w:rPr>
        <w:t>ILEA- Mbrojtja e Mjedisit dt.16-</w:t>
      </w:r>
      <w:r w:rsidRPr="003136DB">
        <w:rPr>
          <w:color w:val="000000"/>
        </w:rPr>
        <w:t xml:space="preserve"> 20.11.2015,</w:t>
      </w:r>
      <w:r w:rsidR="00F80E0B" w:rsidRPr="003136DB">
        <w:rPr>
          <w:color w:val="000000"/>
        </w:rPr>
        <w:t xml:space="preserve">  Hungari,</w:t>
      </w:r>
    </w:p>
    <w:p w:rsidR="00E4761C" w:rsidRPr="003136DB" w:rsidRDefault="00E4761C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Njohuri : </w:t>
      </w:r>
    </w:p>
    <w:p w:rsidR="00E4761C" w:rsidRPr="003136DB" w:rsidRDefault="00E4761C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>Kompjuter:</w:t>
      </w:r>
      <w:r w:rsidR="008008EF">
        <w:rPr>
          <w:color w:val="000000"/>
        </w:rPr>
        <w:t xml:space="preserve">  windows, word, exel, internet, </w:t>
      </w:r>
      <w:r w:rsidR="00564F54" w:rsidRPr="003136DB">
        <w:rPr>
          <w:color w:val="000000"/>
        </w:rPr>
        <w:t>smil,</w:t>
      </w:r>
    </w:p>
    <w:p w:rsidR="00564F54" w:rsidRPr="003136DB" w:rsidRDefault="00564F54" w:rsidP="003136DB">
      <w:pPr>
        <w:pStyle w:val="NormalWeb"/>
        <w:shd w:val="clear" w:color="auto" w:fill="FFFFFF"/>
        <w:spacing w:before="0" w:beforeAutospacing="0" w:after="270" w:afterAutospacing="0"/>
        <w:jc w:val="both"/>
        <w:rPr>
          <w:color w:val="000000"/>
        </w:rPr>
      </w:pPr>
      <w:r w:rsidRPr="003136DB">
        <w:rPr>
          <w:color w:val="000000"/>
        </w:rPr>
        <w:t xml:space="preserve">Gjuhët: serbokroate - mirë,   angleze – </w:t>
      </w:r>
      <w:r w:rsidR="008008EF">
        <w:rPr>
          <w:color w:val="000000"/>
        </w:rPr>
        <w:t>mire.</w:t>
      </w:r>
    </w:p>
    <w:sectPr w:rsidR="00564F54" w:rsidRPr="00313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79"/>
    <w:multiLevelType w:val="hybridMultilevel"/>
    <w:tmpl w:val="FA40EDF0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56A"/>
    <w:multiLevelType w:val="hybridMultilevel"/>
    <w:tmpl w:val="DF14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C22"/>
    <w:multiLevelType w:val="hybridMultilevel"/>
    <w:tmpl w:val="4828B920"/>
    <w:lvl w:ilvl="0" w:tplc="B52CDC8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3DCF"/>
    <w:multiLevelType w:val="hybridMultilevel"/>
    <w:tmpl w:val="F1A8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40A9A"/>
    <w:multiLevelType w:val="hybridMultilevel"/>
    <w:tmpl w:val="A96407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5088"/>
    <w:multiLevelType w:val="hybridMultilevel"/>
    <w:tmpl w:val="779E8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FA5337"/>
    <w:multiLevelType w:val="hybridMultilevel"/>
    <w:tmpl w:val="744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CE1"/>
    <w:multiLevelType w:val="hybridMultilevel"/>
    <w:tmpl w:val="3C4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05278"/>
    <w:multiLevelType w:val="hybridMultilevel"/>
    <w:tmpl w:val="178E2392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B6D30"/>
    <w:multiLevelType w:val="hybridMultilevel"/>
    <w:tmpl w:val="5224A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F0049"/>
    <w:multiLevelType w:val="hybridMultilevel"/>
    <w:tmpl w:val="33A82780"/>
    <w:lvl w:ilvl="0" w:tplc="B52CD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5799"/>
    <w:multiLevelType w:val="hybridMultilevel"/>
    <w:tmpl w:val="92703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3F"/>
    <w:rsid w:val="00010D87"/>
    <w:rsid w:val="0002290F"/>
    <w:rsid w:val="0003184C"/>
    <w:rsid w:val="00045160"/>
    <w:rsid w:val="00051B13"/>
    <w:rsid w:val="0007710E"/>
    <w:rsid w:val="000825E2"/>
    <w:rsid w:val="00092948"/>
    <w:rsid w:val="000C461E"/>
    <w:rsid w:val="000C7661"/>
    <w:rsid w:val="000D4AF6"/>
    <w:rsid w:val="000D4DCA"/>
    <w:rsid w:val="000F6D0D"/>
    <w:rsid w:val="0010300C"/>
    <w:rsid w:val="00116FC5"/>
    <w:rsid w:val="00131084"/>
    <w:rsid w:val="00164966"/>
    <w:rsid w:val="00165389"/>
    <w:rsid w:val="00181BF7"/>
    <w:rsid w:val="001859C2"/>
    <w:rsid w:val="00186D33"/>
    <w:rsid w:val="001A586E"/>
    <w:rsid w:val="001C29F9"/>
    <w:rsid w:val="001C3D86"/>
    <w:rsid w:val="001D0EEC"/>
    <w:rsid w:val="001D5BF3"/>
    <w:rsid w:val="001E63F1"/>
    <w:rsid w:val="00205155"/>
    <w:rsid w:val="0022412A"/>
    <w:rsid w:val="00233F3D"/>
    <w:rsid w:val="002524F6"/>
    <w:rsid w:val="00266BBD"/>
    <w:rsid w:val="00280BAF"/>
    <w:rsid w:val="002B5DB0"/>
    <w:rsid w:val="003136DB"/>
    <w:rsid w:val="00332284"/>
    <w:rsid w:val="00392C22"/>
    <w:rsid w:val="003948D1"/>
    <w:rsid w:val="003976EE"/>
    <w:rsid w:val="003A41E1"/>
    <w:rsid w:val="003A4E40"/>
    <w:rsid w:val="003B2000"/>
    <w:rsid w:val="003B426F"/>
    <w:rsid w:val="003B487A"/>
    <w:rsid w:val="003C750E"/>
    <w:rsid w:val="003C7712"/>
    <w:rsid w:val="003E442B"/>
    <w:rsid w:val="004137DD"/>
    <w:rsid w:val="0044717B"/>
    <w:rsid w:val="00480381"/>
    <w:rsid w:val="00485305"/>
    <w:rsid w:val="004968D5"/>
    <w:rsid w:val="004A22D0"/>
    <w:rsid w:val="004C6028"/>
    <w:rsid w:val="00504227"/>
    <w:rsid w:val="00530003"/>
    <w:rsid w:val="005605AB"/>
    <w:rsid w:val="00564F54"/>
    <w:rsid w:val="00594459"/>
    <w:rsid w:val="00596369"/>
    <w:rsid w:val="005B3502"/>
    <w:rsid w:val="005C5DB6"/>
    <w:rsid w:val="005C783D"/>
    <w:rsid w:val="005E3EC8"/>
    <w:rsid w:val="005F4730"/>
    <w:rsid w:val="00623E55"/>
    <w:rsid w:val="00631A1B"/>
    <w:rsid w:val="0068232A"/>
    <w:rsid w:val="00682F6A"/>
    <w:rsid w:val="006B0536"/>
    <w:rsid w:val="006D5580"/>
    <w:rsid w:val="006F5893"/>
    <w:rsid w:val="00702A90"/>
    <w:rsid w:val="00706557"/>
    <w:rsid w:val="007714B4"/>
    <w:rsid w:val="0077476E"/>
    <w:rsid w:val="007B3DE6"/>
    <w:rsid w:val="007F6DE9"/>
    <w:rsid w:val="008008EF"/>
    <w:rsid w:val="0080364D"/>
    <w:rsid w:val="00832DBD"/>
    <w:rsid w:val="00837B7E"/>
    <w:rsid w:val="00872799"/>
    <w:rsid w:val="00884924"/>
    <w:rsid w:val="008A3EFE"/>
    <w:rsid w:val="008B328E"/>
    <w:rsid w:val="008F3719"/>
    <w:rsid w:val="00904712"/>
    <w:rsid w:val="00924179"/>
    <w:rsid w:val="00933CDE"/>
    <w:rsid w:val="00947B24"/>
    <w:rsid w:val="009608A7"/>
    <w:rsid w:val="009641D3"/>
    <w:rsid w:val="009A41E5"/>
    <w:rsid w:val="009B057F"/>
    <w:rsid w:val="009B6BC5"/>
    <w:rsid w:val="009D0B91"/>
    <w:rsid w:val="009D43B6"/>
    <w:rsid w:val="009D74DD"/>
    <w:rsid w:val="00A0193E"/>
    <w:rsid w:val="00A01C08"/>
    <w:rsid w:val="00A04B2B"/>
    <w:rsid w:val="00A1356A"/>
    <w:rsid w:val="00A400F1"/>
    <w:rsid w:val="00A91B62"/>
    <w:rsid w:val="00A94A78"/>
    <w:rsid w:val="00AA238C"/>
    <w:rsid w:val="00AE5537"/>
    <w:rsid w:val="00AE5A50"/>
    <w:rsid w:val="00B00A82"/>
    <w:rsid w:val="00B07F6D"/>
    <w:rsid w:val="00BA214F"/>
    <w:rsid w:val="00BA3C37"/>
    <w:rsid w:val="00BF403F"/>
    <w:rsid w:val="00C3310D"/>
    <w:rsid w:val="00C34E83"/>
    <w:rsid w:val="00C64D3F"/>
    <w:rsid w:val="00C774B4"/>
    <w:rsid w:val="00CB09F8"/>
    <w:rsid w:val="00CC018E"/>
    <w:rsid w:val="00CD0415"/>
    <w:rsid w:val="00D419EC"/>
    <w:rsid w:val="00D446D4"/>
    <w:rsid w:val="00D84C76"/>
    <w:rsid w:val="00DA26DE"/>
    <w:rsid w:val="00DA697F"/>
    <w:rsid w:val="00DC0301"/>
    <w:rsid w:val="00DD6015"/>
    <w:rsid w:val="00E4761C"/>
    <w:rsid w:val="00E53C26"/>
    <w:rsid w:val="00EA628F"/>
    <w:rsid w:val="00EB08E7"/>
    <w:rsid w:val="00EB593D"/>
    <w:rsid w:val="00F07D54"/>
    <w:rsid w:val="00F11017"/>
    <w:rsid w:val="00F60344"/>
    <w:rsid w:val="00F80E0B"/>
    <w:rsid w:val="00F816C4"/>
    <w:rsid w:val="00F94C69"/>
    <w:rsid w:val="00FC769D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89788-726F-4FE1-9059-150CE690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6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6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184C"/>
  </w:style>
  <w:style w:type="character" w:styleId="Strong">
    <w:name w:val="Strong"/>
    <w:basedOn w:val="DefaultParagraphFont"/>
    <w:uiPriority w:val="22"/>
    <w:qFormat/>
    <w:rsid w:val="004A22D0"/>
    <w:rPr>
      <w:b/>
      <w:bCs/>
    </w:rPr>
  </w:style>
  <w:style w:type="paragraph" w:styleId="NormalWeb">
    <w:name w:val="Normal (Web)"/>
    <w:basedOn w:val="Normal"/>
    <w:uiPriority w:val="99"/>
    <w:unhideWhenUsed/>
    <w:rsid w:val="00F6034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22"/>
    <w:rPr>
      <w:rFonts w:ascii="Tahoma" w:eastAsia="Calibri" w:hAnsi="Tahoma" w:cs="Tahoma"/>
      <w:sz w:val="16"/>
      <w:szCs w:val="16"/>
      <w:lang w:val="pt-PT" w:eastAsia="pt-PT"/>
    </w:rPr>
  </w:style>
  <w:style w:type="character" w:styleId="SubtleEmphasis">
    <w:name w:val="Subtle Emphasis"/>
    <w:basedOn w:val="DefaultParagraphFont"/>
    <w:uiPriority w:val="19"/>
    <w:qFormat/>
    <w:rsid w:val="00DD601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77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6498-95AA-4558-A3C6-B3EF5A1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ira Jusaj</dc:creator>
  <cp:lastModifiedBy>Yllka</cp:lastModifiedBy>
  <cp:revision>2</cp:revision>
  <cp:lastPrinted>2023-08-02T14:40:00Z</cp:lastPrinted>
  <dcterms:created xsi:type="dcterms:W3CDTF">2024-05-23T00:34:00Z</dcterms:created>
  <dcterms:modified xsi:type="dcterms:W3CDTF">2024-05-23T00:34:00Z</dcterms:modified>
</cp:coreProperties>
</file>